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EE3A" w14:textId="77777777" w:rsidR="00B94893" w:rsidRPr="00E86A28" w:rsidRDefault="00B94893" w:rsidP="00B94893">
      <w:pPr>
        <w:jc w:val="center"/>
        <w:rPr>
          <w:rFonts w:ascii="나눔고딕" w:eastAsia="나눔고딕" w:hAnsi="나눔고딕"/>
          <w:b/>
          <w:sz w:val="28"/>
          <w:szCs w:val="20"/>
        </w:rPr>
      </w:pPr>
      <w:r w:rsidRPr="00E86A28">
        <w:rPr>
          <w:rFonts w:ascii="나눔고딕" w:eastAsia="나눔고딕" w:hAnsi="나눔고딕" w:hint="eastAsia"/>
          <w:b/>
          <w:sz w:val="28"/>
          <w:szCs w:val="20"/>
        </w:rPr>
        <w:t>중화인민공화국</w:t>
      </w:r>
      <w:r w:rsidRPr="00E86A28">
        <w:rPr>
          <w:rFonts w:ascii="나눔고딕" w:eastAsia="나눔고딕" w:hAnsi="나눔고딕"/>
          <w:b/>
          <w:sz w:val="28"/>
          <w:szCs w:val="20"/>
        </w:rPr>
        <w:t xml:space="preserve"> 비자신청서</w:t>
      </w:r>
    </w:p>
    <w:p w14:paraId="4C291716" w14:textId="77777777" w:rsidR="00B94893" w:rsidRPr="0064673C" w:rsidRDefault="00B94893" w:rsidP="00B94893">
      <w:pPr>
        <w:jc w:val="center"/>
        <w:rPr>
          <w:rFonts w:ascii="나눔고딕" w:eastAsia="나눔고딕" w:hAnsi="나눔고딕"/>
          <w:szCs w:val="20"/>
        </w:rPr>
      </w:pPr>
      <w:r w:rsidRPr="0064673C">
        <w:rPr>
          <w:rFonts w:ascii="나눔고딕" w:eastAsia="나눔고딕" w:hAnsi="나눔고딕"/>
          <w:szCs w:val="20"/>
        </w:rPr>
        <w:t>Visa Application Form of the People’s Republic of China</w:t>
      </w:r>
    </w:p>
    <w:p w14:paraId="5F67961C" w14:textId="77777777" w:rsidR="00B94893" w:rsidRPr="0064673C" w:rsidRDefault="00B94893" w:rsidP="00B94893">
      <w:pPr>
        <w:spacing w:line="240" w:lineRule="auto"/>
        <w:ind w:firstLineChars="100" w:firstLine="207"/>
        <w:rPr>
          <w:rFonts w:ascii="나눔고딕" w:eastAsia="나눔고딕" w:hAnsi="나눔고딕"/>
          <w:szCs w:val="20"/>
        </w:rPr>
      </w:pPr>
      <w:r w:rsidRPr="0064673C">
        <w:rPr>
          <w:rFonts w:ascii="나눔고딕" w:eastAsia="나눔고딕" w:hAnsi="나눔고딕"/>
          <w:szCs w:val="20"/>
        </w:rPr>
        <w:t>2020</w:t>
      </w:r>
      <w:r w:rsidRPr="0064673C">
        <w:rPr>
          <w:rFonts w:ascii="나눔고딕" w:eastAsia="나눔고딕" w:hAnsi="나눔고딕" w:hint="eastAsia"/>
          <w:szCs w:val="20"/>
        </w:rPr>
        <w:t xml:space="preserve">년 </w:t>
      </w:r>
      <w:r w:rsidRPr="0064673C">
        <w:rPr>
          <w:rFonts w:ascii="나눔고딕" w:eastAsia="나눔고딕" w:hAnsi="나눔고딕"/>
          <w:szCs w:val="20"/>
        </w:rPr>
        <w:t>8</w:t>
      </w:r>
      <w:r w:rsidRPr="0064673C">
        <w:rPr>
          <w:rFonts w:ascii="나눔고딕" w:eastAsia="나눔고딕" w:hAnsi="나눔고딕" w:hint="eastAsia"/>
          <w:szCs w:val="20"/>
        </w:rPr>
        <w:t xml:space="preserve">월 </w:t>
      </w:r>
      <w:r w:rsidRPr="0064673C">
        <w:rPr>
          <w:rFonts w:ascii="나눔고딕" w:eastAsia="나눔고딕" w:hAnsi="나눔고딕"/>
          <w:szCs w:val="20"/>
        </w:rPr>
        <w:t>1</w:t>
      </w:r>
      <w:r w:rsidRPr="0064673C">
        <w:rPr>
          <w:rFonts w:ascii="나눔고딕" w:eastAsia="나눔고딕" w:hAnsi="나눔고딕" w:hint="eastAsia"/>
          <w:szCs w:val="20"/>
        </w:rPr>
        <w:t>일 부로 중국비자 접수 방식이 사전 온라인 신청으로 변경됨에 따라 아래 내역을 빠짐없이 작성하여 주시기 바라며,</w:t>
      </w:r>
      <w:r w:rsidRPr="0064673C">
        <w:rPr>
          <w:rFonts w:ascii="나눔고딕" w:eastAsia="나눔고딕" w:hAnsi="나눔고딕"/>
          <w:szCs w:val="20"/>
        </w:rPr>
        <w:t xml:space="preserve"> </w:t>
      </w:r>
      <w:r w:rsidRPr="0064673C">
        <w:rPr>
          <w:rFonts w:ascii="나눔고딕" w:eastAsia="나눔고딕" w:hAnsi="나눔고딕" w:hint="eastAsia"/>
          <w:szCs w:val="20"/>
        </w:rPr>
        <w:t xml:space="preserve">만약 해당사항이 없을 경우 </w:t>
      </w:r>
      <w:r w:rsidRPr="0064673C">
        <w:rPr>
          <w:rFonts w:ascii="나눔고딕" w:eastAsia="나눔고딕" w:hAnsi="나눔고딕"/>
          <w:szCs w:val="20"/>
        </w:rPr>
        <w:t>“</w:t>
      </w:r>
      <w:r w:rsidRPr="0064673C">
        <w:rPr>
          <w:rFonts w:ascii="나눔고딕" w:eastAsia="나눔고딕" w:hAnsi="나눔고딕" w:hint="eastAsia"/>
          <w:szCs w:val="20"/>
        </w:rPr>
        <w:t>없음</w:t>
      </w:r>
      <w:r w:rsidRPr="0064673C">
        <w:rPr>
          <w:rFonts w:ascii="나눔고딕" w:eastAsia="나눔고딕" w:hAnsi="나눔고딕"/>
          <w:szCs w:val="20"/>
        </w:rPr>
        <w:t xml:space="preserve">” </w:t>
      </w:r>
      <w:r w:rsidRPr="0064673C">
        <w:rPr>
          <w:rFonts w:ascii="나눔고딕" w:eastAsia="나눔고딕" w:hAnsi="나눔고딕" w:hint="eastAsia"/>
          <w:szCs w:val="20"/>
        </w:rPr>
        <w:t>이라고 기재하여 주시기 바랍니다.</w:t>
      </w:r>
      <w:r w:rsidRPr="0064673C">
        <w:rPr>
          <w:rFonts w:ascii="나눔고딕" w:eastAsia="나눔고딕" w:hAnsi="나눔고딕"/>
          <w:szCs w:val="20"/>
        </w:rPr>
        <w:t xml:space="preserve"> </w:t>
      </w:r>
    </w:p>
    <w:p w14:paraId="463E6E0F" w14:textId="3FE5A375" w:rsidR="00B94893" w:rsidRPr="0064673C" w:rsidRDefault="00B94893" w:rsidP="002D3BDB">
      <w:pPr>
        <w:spacing w:line="240" w:lineRule="auto"/>
        <w:ind w:firstLineChars="100" w:firstLine="207"/>
        <w:rPr>
          <w:rFonts w:ascii="나눔고딕" w:eastAsia="나눔고딕" w:hAnsi="나눔고딕"/>
          <w:color w:val="FF0000"/>
          <w:szCs w:val="20"/>
        </w:rPr>
      </w:pPr>
      <w:r w:rsidRPr="0064673C">
        <w:rPr>
          <w:rFonts w:ascii="나눔고딕" w:eastAsia="나눔고딕" w:hAnsi="나눔고딕" w:hint="eastAsia"/>
          <w:szCs w:val="20"/>
        </w:rPr>
        <w:t>신청인은 사실에 근거하여 정확하게 신청서를 작성하고,</w:t>
      </w:r>
      <w:r w:rsidRPr="0064673C">
        <w:rPr>
          <w:rFonts w:ascii="나눔고딕" w:eastAsia="나눔고딕" w:hAnsi="나눔고딕"/>
          <w:szCs w:val="20"/>
        </w:rPr>
        <w:t xml:space="preserve"> </w:t>
      </w:r>
      <w:r w:rsidRPr="0064673C">
        <w:rPr>
          <w:rFonts w:ascii="나눔고딕" w:eastAsia="나눔고딕" w:hAnsi="나눔고딕" w:hint="eastAsia"/>
          <w:szCs w:val="20"/>
        </w:rPr>
        <w:t xml:space="preserve">모든 항목은 빈칸에 </w:t>
      </w:r>
      <w:r w:rsidRPr="0064673C">
        <w:rPr>
          <w:rFonts w:ascii="나눔고딕" w:eastAsia="나눔고딕" w:hAnsi="나눔고딕" w:hint="eastAsia"/>
          <w:b/>
          <w:szCs w:val="20"/>
        </w:rPr>
        <w:t>영문</w:t>
      </w:r>
      <w:r w:rsidRPr="0064673C">
        <w:rPr>
          <w:rFonts w:ascii="나눔고딕" w:eastAsia="나눔고딕" w:hAnsi="나눔고딕" w:hint="eastAsia"/>
          <w:szCs w:val="20"/>
        </w:rPr>
        <w:t>으로 기재하여 주시기 바랍니다.</w:t>
      </w:r>
      <w:r w:rsidRPr="0064673C">
        <w:rPr>
          <w:rFonts w:ascii="나눔고딕" w:eastAsia="나눔고딕" w:hAnsi="나눔고딕"/>
          <w:szCs w:val="20"/>
        </w:rPr>
        <w:t xml:space="preserve"> </w:t>
      </w:r>
      <w:r w:rsidRPr="0064673C">
        <w:rPr>
          <w:rFonts w:ascii="나눔고딕" w:eastAsia="나눔고딕" w:hAnsi="나눔고딕"/>
          <w:color w:val="FF0000"/>
          <w:szCs w:val="20"/>
        </w:rPr>
        <w:t>(</w:t>
      </w:r>
      <w:r w:rsidRPr="0064673C">
        <w:rPr>
          <w:rFonts w:ascii="나눔고딕" w:eastAsia="나눔고딕" w:hAnsi="나눔고딕" w:hint="eastAsia"/>
          <w:color w:val="FF0000"/>
          <w:szCs w:val="20"/>
        </w:rPr>
        <w:t>한글 작성 불가</w:t>
      </w:r>
      <w:r w:rsidRPr="0064673C">
        <w:rPr>
          <w:rFonts w:ascii="나눔고딕" w:eastAsia="나눔고딕" w:hAnsi="나눔고딕"/>
          <w:color w:val="FF0000"/>
          <w:szCs w:val="20"/>
        </w:rPr>
        <w:t>)</w:t>
      </w:r>
    </w:p>
    <w:p w14:paraId="50F988F0" w14:textId="77777777" w:rsidR="002D3BDB" w:rsidRPr="0064673C" w:rsidRDefault="002D3BDB" w:rsidP="002D3BDB">
      <w:pPr>
        <w:spacing w:line="240" w:lineRule="auto"/>
        <w:ind w:firstLineChars="100" w:firstLine="188"/>
        <w:rPr>
          <w:rFonts w:ascii="나눔고딕" w:eastAsia="나눔고딕" w:hAnsi="나눔고딕"/>
          <w:color w:val="FF0000"/>
          <w:sz w:val="20"/>
          <w:szCs w:val="20"/>
        </w:rPr>
      </w:pPr>
    </w:p>
    <w:p w14:paraId="64112158" w14:textId="77777777" w:rsidR="00B94893" w:rsidRPr="0064673C" w:rsidRDefault="00B94893" w:rsidP="00B94893">
      <w:pPr>
        <w:spacing w:line="240" w:lineRule="auto"/>
        <w:rPr>
          <w:rFonts w:ascii="나눔고딕" w:eastAsia="나눔고딕" w:hAnsi="나눔고딕"/>
          <w:b/>
          <w:szCs w:val="20"/>
        </w:rPr>
      </w:pPr>
      <w:r w:rsidRPr="0064673C">
        <w:rPr>
          <w:rFonts w:ascii="나눔고딕" w:eastAsia="나눔고딕" w:hAnsi="나눔고딕" w:hint="eastAsia"/>
          <w:b/>
          <w:szCs w:val="20"/>
        </w:rPr>
        <w:t>Part 1. 개인정보</w:t>
      </w:r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4082"/>
        <w:gridCol w:w="6686"/>
      </w:tblGrid>
      <w:tr w:rsidR="00B94893" w:rsidRPr="0064673C" w14:paraId="6B135E6C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00391C64" w14:textId="7091CCAB" w:rsidR="00B94893" w:rsidRPr="003B20A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 xml:space="preserve">1. 이름 </w:t>
            </w:r>
          </w:p>
        </w:tc>
        <w:tc>
          <w:tcPr>
            <w:tcW w:w="6686" w:type="dxa"/>
            <w:vAlign w:val="center"/>
          </w:tcPr>
          <w:p w14:paraId="09A39CAC" w14:textId="326555E1" w:rsidR="0064673C" w:rsidRPr="003B20AC" w:rsidRDefault="0064673C" w:rsidP="0064673C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4B49D8EA" w14:textId="5EC0C66C" w:rsidR="00B94893" w:rsidRPr="003B20AC" w:rsidRDefault="003B0A84" w:rsidP="003F62E8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 xml:space="preserve"> </w:t>
            </w:r>
            <w:r w:rsidR="00B94893" w:rsidRPr="003B20AC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(개명하신 경우 전 이름도 기입하시기 바랍니다.</w:t>
            </w:r>
            <w:r w:rsidR="00B94893" w:rsidRPr="003B20AC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>)</w:t>
            </w:r>
          </w:p>
        </w:tc>
      </w:tr>
      <w:tr w:rsidR="00B94893" w:rsidRPr="0064673C" w14:paraId="750F15BE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611A5822" w14:textId="77777777" w:rsidR="00B94893" w:rsidRPr="003B20A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>2. 주민등록번호 1</w:t>
            </w:r>
            <w:r w:rsidRPr="003B20AC">
              <w:rPr>
                <w:rFonts w:ascii="나눔고딕" w:eastAsia="나눔고딕" w:hAnsi="나눔고딕"/>
                <w:szCs w:val="20"/>
              </w:rPr>
              <w:t>3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>자리 전체</w:t>
            </w:r>
          </w:p>
        </w:tc>
        <w:tc>
          <w:tcPr>
            <w:tcW w:w="6686" w:type="dxa"/>
            <w:vAlign w:val="center"/>
          </w:tcPr>
          <w:p w14:paraId="4AB3F6C7" w14:textId="2489046A" w:rsidR="00B94893" w:rsidRPr="003B20AC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:rsidRPr="0064673C" w14:paraId="50A06D90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5EC217FA" w14:textId="77777777" w:rsidR="00B94893" w:rsidRPr="003B20A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>3. 성별</w:t>
            </w:r>
          </w:p>
        </w:tc>
        <w:tc>
          <w:tcPr>
            <w:tcW w:w="6686" w:type="dxa"/>
            <w:vAlign w:val="center"/>
          </w:tcPr>
          <w:p w14:paraId="571EB8B2" w14:textId="35AC2DD8" w:rsidR="00B94893" w:rsidRPr="003B20AC" w:rsidRDefault="00ED1C4D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-80692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46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44746" w:rsidRPr="003B20AC">
              <w:rPr>
                <w:rFonts w:ascii="나눔고딕" w:eastAsia="나눔고딕" w:hAnsi="나눔고딕" w:hint="eastAsia"/>
                <w:szCs w:val="20"/>
              </w:rPr>
              <w:t xml:space="preserve"> 남성 </w:t>
            </w:r>
            <w:r w:rsidR="00B44746" w:rsidRPr="003B20AC">
              <w:rPr>
                <w:rFonts w:ascii="나눔고딕" w:eastAsia="나눔고딕" w:hAnsi="나눔고딕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128276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46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44746" w:rsidRPr="003B20AC">
              <w:rPr>
                <w:rFonts w:ascii="나눔고딕" w:eastAsia="나눔고딕" w:hAnsi="나눔고딕" w:hint="eastAsia"/>
                <w:szCs w:val="20"/>
              </w:rPr>
              <w:t xml:space="preserve"> 여성</w:t>
            </w:r>
          </w:p>
        </w:tc>
      </w:tr>
      <w:tr w:rsidR="00B94893" w:rsidRPr="0064673C" w14:paraId="3A61D4E0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3598128B" w14:textId="77777777" w:rsidR="00B94893" w:rsidRPr="003B20A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 xml:space="preserve">4. 출생지 </w:t>
            </w:r>
            <w:r w:rsidRPr="003B20AC">
              <w:rPr>
                <w:rFonts w:ascii="나눔고딕" w:eastAsia="나눔고딕" w:hAnsi="나눔고딕"/>
                <w:szCs w:val="20"/>
              </w:rPr>
              <w:t>(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>시/군/구 까지 기입)</w:t>
            </w:r>
          </w:p>
        </w:tc>
        <w:tc>
          <w:tcPr>
            <w:tcW w:w="6686" w:type="dxa"/>
            <w:vAlign w:val="center"/>
          </w:tcPr>
          <w:p w14:paraId="260C212F" w14:textId="06EA3255" w:rsidR="00B94893" w:rsidRPr="003B20AC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:rsidRPr="0064673C" w14:paraId="6094F1E3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5630762E" w14:textId="77777777" w:rsidR="00B94893" w:rsidRPr="003B20A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>5. 결혼 여부</w:t>
            </w:r>
          </w:p>
        </w:tc>
        <w:tc>
          <w:tcPr>
            <w:tcW w:w="6686" w:type="dxa"/>
            <w:vAlign w:val="center"/>
          </w:tcPr>
          <w:p w14:paraId="1C32B6A1" w14:textId="3F032BAC" w:rsidR="00B94893" w:rsidRPr="003B20AC" w:rsidRDefault="00ED1C4D" w:rsidP="00455508">
            <w:pPr>
              <w:jc w:val="center"/>
              <w:rPr>
                <w:rFonts w:ascii="나눔고딕" w:eastAsia="나눔고딕" w:hAnsi="나눔고딕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-10455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455508" w:rsidRPr="003B20A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B94893" w:rsidRPr="003B20AC">
              <w:rPr>
                <w:rFonts w:ascii="나눔고딕" w:eastAsia="나눔고딕" w:hAnsi="나눔고딕" w:hint="eastAsia"/>
                <w:szCs w:val="20"/>
              </w:rPr>
              <w:t xml:space="preserve">기혼 </w:t>
            </w:r>
            <w:r w:rsidR="00B94893" w:rsidRPr="003B20AC">
              <w:rPr>
                <w:rFonts w:ascii="나눔고딕" w:eastAsia="나눔고딕" w:hAnsi="나눔고딕"/>
                <w:szCs w:val="20"/>
              </w:rPr>
              <w:t>/</w:t>
            </w:r>
            <w:r w:rsidR="00455508" w:rsidRPr="003B20AC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17927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94893" w:rsidRPr="003B20A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B94893" w:rsidRPr="003B20AC">
              <w:rPr>
                <w:rFonts w:ascii="나눔고딕" w:eastAsia="나눔고딕" w:hAnsi="나눔고딕" w:hint="eastAsia"/>
                <w:szCs w:val="20"/>
              </w:rPr>
              <w:t xml:space="preserve">미혼 </w:t>
            </w:r>
            <w:r w:rsidR="00B94893" w:rsidRPr="003B20AC">
              <w:rPr>
                <w:rFonts w:ascii="나눔고딕" w:eastAsia="나눔고딕" w:hAnsi="나눔고딕"/>
                <w:szCs w:val="20"/>
              </w:rPr>
              <w:t>/</w:t>
            </w:r>
            <w:r w:rsidR="00455508" w:rsidRPr="003B20AC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7360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94893" w:rsidRPr="003B20A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B94893" w:rsidRPr="003B20AC">
              <w:rPr>
                <w:rFonts w:ascii="나눔고딕" w:eastAsia="나눔고딕" w:hAnsi="나눔고딕" w:hint="eastAsia"/>
                <w:szCs w:val="20"/>
              </w:rPr>
              <w:t xml:space="preserve">이혼 </w:t>
            </w:r>
            <w:r w:rsidR="00B94893" w:rsidRPr="003B20AC">
              <w:rPr>
                <w:rFonts w:ascii="나눔고딕" w:eastAsia="나눔고딕" w:hAnsi="나눔고딕"/>
                <w:szCs w:val="20"/>
              </w:rPr>
              <w:t>/</w:t>
            </w:r>
            <w:r w:rsidR="00455508" w:rsidRPr="003B20AC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5417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94893" w:rsidRPr="003B20A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B94893" w:rsidRPr="003B20AC">
              <w:rPr>
                <w:rFonts w:ascii="나눔고딕" w:eastAsia="나눔고딕" w:hAnsi="나눔고딕" w:hint="eastAsia"/>
                <w:szCs w:val="20"/>
              </w:rPr>
              <w:t>사별</w:t>
            </w:r>
          </w:p>
        </w:tc>
      </w:tr>
      <w:tr w:rsidR="00B94893" w:rsidRPr="0064673C" w14:paraId="7C4392BE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430762FB" w14:textId="77777777" w:rsidR="00B94893" w:rsidRPr="003B20A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>6-1</w:t>
            </w:r>
            <w:r w:rsidRPr="003B20AC">
              <w:rPr>
                <w:rFonts w:ascii="나눔고딕" w:eastAsia="나눔고딕" w:hAnsi="나눔고딕"/>
                <w:szCs w:val="20"/>
              </w:rPr>
              <w:t>.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 xml:space="preserve"> 다른 나라 국적 소지여부</w:t>
            </w:r>
          </w:p>
        </w:tc>
        <w:tc>
          <w:tcPr>
            <w:tcW w:w="6686" w:type="dxa"/>
            <w:vAlign w:val="bottom"/>
          </w:tcPr>
          <w:p w14:paraId="03B92F63" w14:textId="40026273" w:rsidR="000F3D0A" w:rsidRPr="003B20AC" w:rsidRDefault="000F3D0A" w:rsidP="000F3D0A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2D359937" w14:textId="77777777" w:rsidR="00B94893" w:rsidRPr="003B20AC" w:rsidRDefault="00B94893" w:rsidP="003F62E8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(다른 나라 국적을 중복으로 소지하고 있다면 작성 부탁 드립니다.</w:t>
            </w:r>
            <w:r w:rsidRPr="003B20AC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>)</w:t>
            </w:r>
          </w:p>
        </w:tc>
      </w:tr>
      <w:tr w:rsidR="00B94893" w:rsidRPr="0064673C" w14:paraId="5B44F384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476172F7" w14:textId="77777777" w:rsidR="00B94893" w:rsidRPr="003B20A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>6-2.</w:t>
            </w:r>
            <w:r w:rsidRPr="003B20A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>다른 나라 영주권 소지여부</w:t>
            </w:r>
          </w:p>
        </w:tc>
        <w:tc>
          <w:tcPr>
            <w:tcW w:w="6686" w:type="dxa"/>
            <w:vAlign w:val="bottom"/>
          </w:tcPr>
          <w:p w14:paraId="0E3B1425" w14:textId="1E4888AD" w:rsidR="000F3D0A" w:rsidRPr="003B20AC" w:rsidRDefault="000F3D0A" w:rsidP="000F3D0A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6FE264E1" w14:textId="0B8077AE" w:rsidR="00B94893" w:rsidRPr="003B20AC" w:rsidRDefault="000F3D0A" w:rsidP="000F3D0A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 xml:space="preserve"> </w:t>
            </w:r>
            <w:r w:rsidR="00B94893" w:rsidRPr="003B20AC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(다른 나라 영주권이 있다면 작성 부탁 드립니다.</w:t>
            </w:r>
            <w:r w:rsidR="00B94893" w:rsidRPr="003B20AC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>)</w:t>
            </w:r>
          </w:p>
        </w:tc>
      </w:tr>
      <w:tr w:rsidR="00B94893" w:rsidRPr="0064673C" w14:paraId="44F1BA68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7F3EE3FE" w14:textId="77777777" w:rsidR="00B94893" w:rsidRPr="003B20A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>6-3. 과거 다른 나라 국적 소지여부</w:t>
            </w:r>
          </w:p>
        </w:tc>
        <w:tc>
          <w:tcPr>
            <w:tcW w:w="6686" w:type="dxa"/>
            <w:vAlign w:val="center"/>
          </w:tcPr>
          <w:p w14:paraId="2ABD8DB2" w14:textId="7C3FD709" w:rsidR="00B94893" w:rsidRPr="003B20AC" w:rsidRDefault="00ED1C4D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10158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591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455508" w:rsidRPr="003B20A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B94893" w:rsidRPr="003B20AC">
              <w:rPr>
                <w:rFonts w:ascii="나눔고딕" w:eastAsia="나눔고딕" w:hAnsi="나눔고딕" w:hint="eastAsia"/>
                <w:szCs w:val="20"/>
              </w:rPr>
              <w:t xml:space="preserve">예 </w:t>
            </w:r>
            <w:r w:rsidR="00B94893" w:rsidRPr="003B20AC">
              <w:rPr>
                <w:rFonts w:ascii="나눔고딕" w:eastAsia="나눔고딕" w:hAnsi="나눔고딕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11734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455508" w:rsidRPr="003B20A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B94893" w:rsidRPr="003B20AC">
              <w:rPr>
                <w:rFonts w:ascii="나눔고딕" w:eastAsia="나눔고딕" w:hAnsi="나눔고딕" w:hint="eastAsia"/>
                <w:szCs w:val="20"/>
              </w:rPr>
              <w:t>아니오</w:t>
            </w:r>
          </w:p>
        </w:tc>
      </w:tr>
      <w:tr w:rsidR="00304967" w:rsidRPr="0064673C" w14:paraId="5F7D4206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0B41F258" w14:textId="607AC836" w:rsidR="00304967" w:rsidRPr="003B20AC" w:rsidRDefault="00304967" w:rsidP="00304967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/>
                <w:szCs w:val="20"/>
              </w:rPr>
              <w:t xml:space="preserve">7. 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>여권종류</w:t>
            </w:r>
          </w:p>
        </w:tc>
        <w:tc>
          <w:tcPr>
            <w:tcW w:w="6686" w:type="dxa"/>
            <w:vAlign w:val="center"/>
          </w:tcPr>
          <w:p w14:paraId="7BFACC51" w14:textId="2E7D5B15" w:rsidR="00304967" w:rsidRPr="003B20AC" w:rsidRDefault="00ED1C4D" w:rsidP="00304967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-20942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67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304967" w:rsidRPr="003B20AC">
              <w:rPr>
                <w:rFonts w:ascii="나눔고딕" w:eastAsia="나눔고딕" w:hAnsi="나눔고딕" w:hint="eastAsia"/>
                <w:szCs w:val="20"/>
              </w:rPr>
              <w:t xml:space="preserve"> 일반여권 </w:t>
            </w:r>
            <w:r w:rsidR="00304967" w:rsidRPr="003B20AC">
              <w:rPr>
                <w:rFonts w:ascii="나눔고딕" w:eastAsia="나눔고딕" w:hAnsi="나눔고딕"/>
                <w:szCs w:val="20"/>
              </w:rPr>
              <w:t>/</w:t>
            </w:r>
            <w:r w:rsidR="00304967" w:rsidRPr="003B20AC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-18889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67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304967" w:rsidRPr="003B20A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304967" w:rsidRPr="003B20AC">
              <w:rPr>
                <w:rFonts w:ascii="나눔고딕" w:eastAsia="나눔고딕" w:hAnsi="나눔고딕" w:hint="eastAsia"/>
                <w:szCs w:val="20"/>
              </w:rPr>
              <w:t xml:space="preserve">외교여권 </w:t>
            </w:r>
            <w:r w:rsidR="00304967" w:rsidRPr="003B20AC">
              <w:rPr>
                <w:rFonts w:ascii="나눔고딕" w:eastAsia="나눔고딕" w:hAnsi="나눔고딕"/>
                <w:szCs w:val="20"/>
              </w:rPr>
              <w:t>/</w:t>
            </w:r>
            <w:r w:rsidR="00304967" w:rsidRPr="003B20AC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-1266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67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304967" w:rsidRPr="003B20A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304967" w:rsidRPr="003B20AC">
              <w:rPr>
                <w:rFonts w:ascii="나눔고딕" w:eastAsia="나눔고딕" w:hAnsi="나눔고딕" w:hint="eastAsia"/>
                <w:szCs w:val="20"/>
              </w:rPr>
              <w:t xml:space="preserve">관용여권 </w:t>
            </w:r>
            <w:r w:rsidR="00304967" w:rsidRPr="003B20AC">
              <w:rPr>
                <w:rFonts w:ascii="나눔고딕" w:eastAsia="나눔고딕" w:hAnsi="나눔고딕"/>
                <w:szCs w:val="20"/>
              </w:rPr>
              <w:t>/</w:t>
            </w:r>
            <w:r w:rsidR="00304967" w:rsidRPr="003B20AC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-14404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B1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304967" w:rsidRPr="003B20A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304967" w:rsidRPr="003B20AC">
              <w:rPr>
                <w:rFonts w:ascii="나눔고딕" w:eastAsia="나눔고딕" w:hAnsi="나눔고딕" w:hint="eastAsia"/>
                <w:szCs w:val="20"/>
              </w:rPr>
              <w:t>기타여권</w:t>
            </w:r>
          </w:p>
        </w:tc>
      </w:tr>
    </w:tbl>
    <w:p w14:paraId="37752F98" w14:textId="77777777" w:rsidR="001D385D" w:rsidRPr="0064673C" w:rsidRDefault="001D385D" w:rsidP="00B94893">
      <w:pPr>
        <w:spacing w:line="240" w:lineRule="auto"/>
        <w:rPr>
          <w:rFonts w:ascii="나눔고딕" w:eastAsia="나눔고딕" w:hAnsi="나눔고딕"/>
          <w:b/>
          <w:sz w:val="20"/>
          <w:szCs w:val="20"/>
          <w:shd w:val="clear" w:color="auto" w:fill="FFC000" w:themeFill="accent4"/>
        </w:rPr>
      </w:pPr>
    </w:p>
    <w:p w14:paraId="6105D056" w14:textId="77777777" w:rsidR="001D385D" w:rsidRPr="0064673C" w:rsidRDefault="001D385D" w:rsidP="001D385D">
      <w:pPr>
        <w:spacing w:line="240" w:lineRule="auto"/>
        <w:rPr>
          <w:rFonts w:ascii="나눔고딕" w:eastAsia="나눔고딕" w:hAnsi="나눔고딕"/>
          <w:b/>
          <w:szCs w:val="20"/>
        </w:rPr>
      </w:pPr>
      <w:r w:rsidRPr="0064673C">
        <w:rPr>
          <w:rFonts w:ascii="나눔고딕" w:eastAsia="나눔고딕" w:hAnsi="나눔고딕" w:hint="eastAsia"/>
          <w:b/>
          <w:szCs w:val="20"/>
        </w:rPr>
        <w:t xml:space="preserve">Part </w:t>
      </w:r>
      <w:r w:rsidRPr="0064673C">
        <w:rPr>
          <w:rFonts w:ascii="나눔고딕" w:eastAsia="나눔고딕" w:hAnsi="나눔고딕"/>
          <w:b/>
          <w:szCs w:val="20"/>
        </w:rPr>
        <w:t xml:space="preserve">2. </w:t>
      </w:r>
      <w:r w:rsidRPr="0064673C">
        <w:rPr>
          <w:rFonts w:ascii="나눔고딕" w:eastAsia="나눔고딕" w:hAnsi="나눔고딕" w:hint="eastAsia"/>
          <w:b/>
          <w:szCs w:val="20"/>
        </w:rPr>
        <w:t>비자신청정보</w:t>
      </w:r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4082"/>
        <w:gridCol w:w="6686"/>
      </w:tblGrid>
      <w:tr w:rsidR="001D385D" w:rsidRPr="0064673C" w14:paraId="713A566D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37164D9B" w14:textId="77777777" w:rsidR="001D385D" w:rsidRPr="0064673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1. 신청 비자 종류 및 입국 목적</w:t>
            </w:r>
          </w:p>
        </w:tc>
        <w:tc>
          <w:tcPr>
            <w:tcW w:w="6686" w:type="dxa"/>
            <w:vAlign w:val="center"/>
          </w:tcPr>
          <w:p w14:paraId="6DAC0F65" w14:textId="77777777" w:rsidR="001D385D" w:rsidRPr="0064673C" w:rsidRDefault="001D385D" w:rsidP="00CD5EB3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7CD77898" w14:textId="77777777" w:rsidR="001D385D" w:rsidRPr="0064673C" w:rsidRDefault="001D385D" w:rsidP="00CD5EB3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(L: 관광, M: 상용, Z: 주재원 등)</w:t>
            </w:r>
          </w:p>
        </w:tc>
      </w:tr>
      <w:tr w:rsidR="001D385D" w:rsidRPr="0064673C" w14:paraId="3F652A24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66129380" w14:textId="77777777" w:rsidR="001D385D" w:rsidRPr="003B20A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>2. 신청 비자 유효기간 및 최장 체류기간</w:t>
            </w:r>
          </w:p>
        </w:tc>
        <w:tc>
          <w:tcPr>
            <w:tcW w:w="6686" w:type="dxa"/>
            <w:vAlign w:val="center"/>
          </w:tcPr>
          <w:p w14:paraId="71B171BC" w14:textId="77777777" w:rsidR="001D385D" w:rsidRPr="003B20AC" w:rsidRDefault="001D385D" w:rsidP="00CD5EB3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D385D" w:rsidRPr="0064673C" w14:paraId="4503F550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270E6FD6" w14:textId="77777777" w:rsidR="001D385D" w:rsidRPr="003B20A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>3. 신청 비자 입국 차수</w:t>
            </w:r>
          </w:p>
        </w:tc>
        <w:tc>
          <w:tcPr>
            <w:tcW w:w="6686" w:type="dxa"/>
            <w:vAlign w:val="center"/>
          </w:tcPr>
          <w:p w14:paraId="6FE52687" w14:textId="2A07AF1C" w:rsidR="001D385D" w:rsidRPr="003B20AC" w:rsidRDefault="00ED1C4D" w:rsidP="00CD5EB3">
            <w:pPr>
              <w:jc w:val="center"/>
              <w:rPr>
                <w:rFonts w:ascii="나눔고딕" w:eastAsia="나눔고딕" w:hAnsi="나눔고딕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-4464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3C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1D385D" w:rsidRPr="003B20AC">
              <w:rPr>
                <w:rFonts w:ascii="나눔고딕" w:eastAsia="나눔고딕" w:hAnsi="나눔고딕" w:hint="eastAsia"/>
                <w:szCs w:val="20"/>
              </w:rPr>
              <w:t xml:space="preserve"> 단수(</w:t>
            </w:r>
            <w:proofErr w:type="spellStart"/>
            <w:r w:rsidR="001D385D" w:rsidRPr="003B20AC">
              <w:rPr>
                <w:rFonts w:ascii="나눔고딕" w:eastAsia="나눔고딕" w:hAnsi="나눔고딕" w:hint="eastAsia"/>
                <w:szCs w:val="20"/>
              </w:rPr>
              <w:t>싱글</w:t>
            </w:r>
            <w:proofErr w:type="spellEnd"/>
            <w:r w:rsidR="001D385D" w:rsidRPr="003B20AC">
              <w:rPr>
                <w:rFonts w:ascii="나눔고딕" w:eastAsia="나눔고딕" w:hAnsi="나눔고딕" w:hint="eastAsia"/>
                <w:szCs w:val="20"/>
              </w:rPr>
              <w:t xml:space="preserve">) </w:t>
            </w:r>
            <w:r w:rsidR="001D385D" w:rsidRPr="003B20AC">
              <w:rPr>
                <w:rFonts w:ascii="나눔고딕" w:eastAsia="나눔고딕" w:hAnsi="나눔고딕"/>
                <w:szCs w:val="20"/>
              </w:rPr>
              <w:t>/</w:t>
            </w:r>
            <w:r w:rsidR="001D385D" w:rsidRPr="003B20AC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7538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5D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1D385D" w:rsidRPr="003B20A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1D385D" w:rsidRPr="003B20AC">
              <w:rPr>
                <w:rFonts w:ascii="나눔고딕" w:eastAsia="나눔고딕" w:hAnsi="나눔고딕" w:hint="eastAsia"/>
                <w:szCs w:val="20"/>
              </w:rPr>
              <w:t xml:space="preserve">더블 </w:t>
            </w:r>
            <w:r w:rsidR="001D385D" w:rsidRPr="003B20AC">
              <w:rPr>
                <w:rFonts w:ascii="나눔고딕" w:eastAsia="나눔고딕" w:hAnsi="나눔고딕"/>
                <w:szCs w:val="20"/>
              </w:rPr>
              <w:t>/</w:t>
            </w:r>
            <w:r w:rsidR="001D385D" w:rsidRPr="003B20AC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24946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5D"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1D385D" w:rsidRPr="003B20A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1D385D" w:rsidRPr="003B20AC">
              <w:rPr>
                <w:rFonts w:ascii="나눔고딕" w:eastAsia="나눔고딕" w:hAnsi="나눔고딕" w:hint="eastAsia"/>
                <w:szCs w:val="20"/>
              </w:rPr>
              <w:t>복수(멀티)</w:t>
            </w:r>
          </w:p>
        </w:tc>
      </w:tr>
      <w:tr w:rsidR="001D385D" w:rsidRPr="0064673C" w14:paraId="6A62B5C8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43E6EA09" w14:textId="77777777" w:rsidR="001D385D" w:rsidRPr="003B20A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szCs w:val="20"/>
              </w:rPr>
              <w:t>4. 비자 수속기간</w:t>
            </w:r>
          </w:p>
        </w:tc>
        <w:tc>
          <w:tcPr>
            <w:tcW w:w="6686" w:type="dxa"/>
            <w:vAlign w:val="center"/>
          </w:tcPr>
          <w:p w14:paraId="0CAD2B4C" w14:textId="1DF42EA5" w:rsidR="001D385D" w:rsidRPr="003B20AC" w:rsidRDefault="00AF13FE" w:rsidP="0076413B">
            <w:pPr>
              <w:jc w:val="center"/>
              <w:rPr>
                <w:rFonts w:ascii="나눔고딕" w:eastAsia="나눔고딕" w:hAnsi="나눔고딕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-15384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3B20A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일반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>(</w:t>
            </w:r>
            <w:r>
              <w:rPr>
                <w:rFonts w:ascii="나눔고딕" w:eastAsia="나눔고딕" w:hAnsi="나눔고딕"/>
                <w:szCs w:val="20"/>
              </w:rPr>
              <w:t>4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>일)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20987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3B20AC">
              <w:rPr>
                <w:rFonts w:ascii="나눔고딕" w:eastAsia="나눔고딕" w:hAnsi="나눔고딕" w:hint="eastAsia"/>
                <w:szCs w:val="20"/>
              </w:rPr>
              <w:t xml:space="preserve"> 급행(</w:t>
            </w:r>
            <w:r w:rsidRPr="003B20AC">
              <w:rPr>
                <w:rFonts w:ascii="나눔고딕" w:eastAsia="나눔고딕" w:hAnsi="나눔고딕"/>
                <w:szCs w:val="20"/>
              </w:rPr>
              <w:t>3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>일)</w:t>
            </w:r>
            <w:r w:rsidRPr="003B20AC">
              <w:rPr>
                <w:rFonts w:ascii="나눔고딕" w:eastAsia="나눔고딕" w:hAnsi="나눔고딕"/>
                <w:szCs w:val="20"/>
              </w:rPr>
              <w:t xml:space="preserve"> / </w:t>
            </w:r>
            <w:sdt>
              <w:sdtPr>
                <w:rPr>
                  <w:rFonts w:ascii="나눔고딕" w:eastAsia="나눔고딕" w:hAnsi="나눔고딕" w:hint="eastAsia"/>
                  <w:b/>
                  <w:szCs w:val="20"/>
                </w:rPr>
                <w:id w:val="-20680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20AC">
                  <w:rPr>
                    <w:rFonts w:ascii="Segoe UI Symbol" w:eastAsia="나눔고딕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3B20AC">
              <w:rPr>
                <w:rFonts w:ascii="나눔고딕" w:eastAsia="나눔고딕" w:hAnsi="나눔고딕" w:hint="eastAsia"/>
                <w:szCs w:val="20"/>
              </w:rPr>
              <w:t xml:space="preserve"> 특급(</w:t>
            </w:r>
            <w:r w:rsidRPr="003B20AC">
              <w:rPr>
                <w:rFonts w:ascii="나눔고딕" w:eastAsia="나눔고딕" w:hAnsi="나눔고딕"/>
                <w:szCs w:val="20"/>
              </w:rPr>
              <w:t>2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>일)</w:t>
            </w:r>
          </w:p>
        </w:tc>
      </w:tr>
    </w:tbl>
    <w:p w14:paraId="04649204" w14:textId="77777777" w:rsidR="006A6899" w:rsidRPr="0064673C" w:rsidRDefault="006A6899">
      <w:pPr>
        <w:rPr>
          <w:rFonts w:ascii="나눔고딕" w:eastAsia="나눔고딕" w:hAnsi="나눔고딕"/>
          <w:b/>
          <w:sz w:val="20"/>
          <w:szCs w:val="20"/>
        </w:rPr>
      </w:pPr>
      <w:r w:rsidRPr="0064673C">
        <w:rPr>
          <w:rFonts w:ascii="나눔고딕" w:eastAsia="나눔고딕" w:hAnsi="나눔고딕"/>
          <w:b/>
          <w:sz w:val="20"/>
          <w:szCs w:val="20"/>
        </w:rPr>
        <w:br w:type="page"/>
      </w:r>
    </w:p>
    <w:p w14:paraId="68F1BC15" w14:textId="2BFC2D5A" w:rsidR="00B94893" w:rsidRPr="0064673C" w:rsidRDefault="00B94893" w:rsidP="00B94893">
      <w:pPr>
        <w:spacing w:line="240" w:lineRule="auto"/>
        <w:rPr>
          <w:rFonts w:ascii="나눔고딕" w:eastAsia="나눔고딕" w:hAnsi="나눔고딕"/>
          <w:b/>
          <w:szCs w:val="20"/>
        </w:rPr>
      </w:pPr>
      <w:r w:rsidRPr="0064673C">
        <w:rPr>
          <w:rFonts w:ascii="나눔고딕" w:eastAsia="나눔고딕" w:hAnsi="나눔고딕" w:hint="eastAsia"/>
          <w:b/>
          <w:szCs w:val="20"/>
        </w:rPr>
        <w:lastRenderedPageBreak/>
        <w:t xml:space="preserve">Part </w:t>
      </w:r>
      <w:r w:rsidR="00243C8F" w:rsidRPr="0064673C">
        <w:rPr>
          <w:rFonts w:ascii="나눔고딕" w:eastAsia="나눔고딕" w:hAnsi="나눔고딕"/>
          <w:b/>
          <w:szCs w:val="20"/>
        </w:rPr>
        <w:t>3</w:t>
      </w:r>
      <w:r w:rsidRPr="0064673C">
        <w:rPr>
          <w:rFonts w:ascii="나눔고딕" w:eastAsia="나눔고딕" w:hAnsi="나눔고딕"/>
          <w:b/>
          <w:szCs w:val="20"/>
        </w:rPr>
        <w:t xml:space="preserve">. </w:t>
      </w:r>
      <w:r w:rsidRPr="0064673C">
        <w:rPr>
          <w:rFonts w:ascii="나눔고딕" w:eastAsia="나눔고딕" w:hAnsi="나눔고딕" w:hint="eastAsia"/>
          <w:b/>
          <w:szCs w:val="20"/>
        </w:rPr>
        <w:t>직장정보</w:t>
      </w:r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4082"/>
        <w:gridCol w:w="6686"/>
      </w:tblGrid>
      <w:tr w:rsidR="001D385D" w:rsidRPr="0064673C" w14:paraId="311BFCD9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48E0637B" w14:textId="77777777" w:rsidR="001D385D" w:rsidRPr="0064673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1. 직업</w:t>
            </w:r>
          </w:p>
        </w:tc>
        <w:tc>
          <w:tcPr>
            <w:tcW w:w="6686" w:type="dxa"/>
            <w:vAlign w:val="bottom"/>
          </w:tcPr>
          <w:p w14:paraId="63553A33" w14:textId="6A8E5073" w:rsidR="001D385D" w:rsidRPr="0064673C" w:rsidRDefault="001D385D" w:rsidP="00CD5EB3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57A6B288" w14:textId="77777777" w:rsidR="001D385D" w:rsidRPr="0064673C" w:rsidRDefault="001D385D" w:rsidP="00CD5EB3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 xml:space="preserve">(Ex) </w:t>
            </w: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직장인,</w:t>
            </w:r>
            <w:r w:rsidRPr="00492FA4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 xml:space="preserve"> </w:t>
            </w: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사업가,</w:t>
            </w:r>
            <w:r w:rsidRPr="00492FA4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 xml:space="preserve"> NGO </w:t>
            </w: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STAFF,</w:t>
            </w:r>
            <w:r w:rsidRPr="00492FA4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 xml:space="preserve"> </w:t>
            </w: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언론인 등</w:t>
            </w:r>
          </w:p>
        </w:tc>
      </w:tr>
      <w:tr w:rsidR="001D385D" w:rsidRPr="0064673C" w14:paraId="489FD171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19BFEAD3" w14:textId="77777777" w:rsidR="001D385D" w:rsidRPr="0064673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2. 연봉</w:t>
            </w:r>
          </w:p>
        </w:tc>
        <w:tc>
          <w:tcPr>
            <w:tcW w:w="6686" w:type="dxa"/>
            <w:vAlign w:val="bottom"/>
          </w:tcPr>
          <w:p w14:paraId="72A059E5" w14:textId="1362F0CF" w:rsidR="001D385D" w:rsidRPr="0064673C" w:rsidRDefault="001D385D" w:rsidP="00CD5EB3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0CA59DB5" w14:textId="77777777" w:rsidR="001D385D" w:rsidRPr="0064673C" w:rsidRDefault="001D385D" w:rsidP="00CD5EB3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>(</w:t>
            </w: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U</w:t>
            </w:r>
            <w:r w:rsidRPr="00492FA4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>SD</w:t>
            </w: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 xml:space="preserve"> 기준으로 대략적으로 적으시면 됩니다.</w:t>
            </w:r>
            <w:r w:rsidRPr="00492FA4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>)</w:t>
            </w:r>
          </w:p>
        </w:tc>
      </w:tr>
      <w:tr w:rsidR="001D385D" w:rsidRPr="0064673C" w14:paraId="2ED9B2BB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3632A7BB" w14:textId="77777777" w:rsidR="001D385D" w:rsidRPr="0064673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3. 근무 기간 (년/월/일)</w:t>
            </w:r>
          </w:p>
        </w:tc>
        <w:tc>
          <w:tcPr>
            <w:tcW w:w="6686" w:type="dxa"/>
            <w:vAlign w:val="bottom"/>
          </w:tcPr>
          <w:p w14:paraId="505975F1" w14:textId="138EEB76" w:rsidR="001D385D" w:rsidRPr="00EE24CE" w:rsidRDefault="001D385D" w:rsidP="00CD5EB3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130E838F" w14:textId="77777777" w:rsidR="001D385D" w:rsidRPr="0064673C" w:rsidRDefault="001D385D" w:rsidP="00CD5EB3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(현재 직장 입사일 작성 필수)</w:t>
            </w:r>
          </w:p>
        </w:tc>
      </w:tr>
      <w:tr w:rsidR="001D385D" w:rsidRPr="0064673C" w14:paraId="7BB22E64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70AA8918" w14:textId="77777777" w:rsidR="001D385D" w:rsidRPr="0064673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4. 근무 회사 이름</w:t>
            </w:r>
          </w:p>
        </w:tc>
        <w:tc>
          <w:tcPr>
            <w:tcW w:w="6686" w:type="dxa"/>
            <w:vAlign w:val="center"/>
          </w:tcPr>
          <w:p w14:paraId="595A63C4" w14:textId="77777777" w:rsidR="001D385D" w:rsidRPr="0064673C" w:rsidRDefault="001D385D" w:rsidP="00CD5EB3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D385D" w:rsidRPr="0064673C" w14:paraId="4B32526E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7DAAAA82" w14:textId="77777777" w:rsidR="001D385D" w:rsidRPr="0064673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5. 근무 회사 주소</w:t>
            </w:r>
          </w:p>
        </w:tc>
        <w:tc>
          <w:tcPr>
            <w:tcW w:w="6686" w:type="dxa"/>
            <w:vAlign w:val="center"/>
          </w:tcPr>
          <w:p w14:paraId="175C4AEB" w14:textId="0ECE0A2D" w:rsidR="001D385D" w:rsidRPr="0064673C" w:rsidRDefault="001D385D" w:rsidP="00CD5EB3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4AB2DF6E" w14:textId="77777777" w:rsidR="001D385D" w:rsidRPr="0064673C" w:rsidRDefault="001D385D" w:rsidP="00CD5EB3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 xml:space="preserve">(우편번호 </w:t>
            </w:r>
            <w:r w:rsidRPr="00492FA4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>5</w:t>
            </w: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자리 작성 필수)</w:t>
            </w:r>
          </w:p>
        </w:tc>
      </w:tr>
      <w:tr w:rsidR="001D385D" w:rsidRPr="0064673C" w14:paraId="58297E5E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64912D23" w14:textId="77777777" w:rsidR="001D385D" w:rsidRPr="0064673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/>
                <w:szCs w:val="20"/>
              </w:rPr>
              <w:t>6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. 근무 회사 연락처</w:t>
            </w:r>
          </w:p>
        </w:tc>
        <w:tc>
          <w:tcPr>
            <w:tcW w:w="6686" w:type="dxa"/>
            <w:vAlign w:val="center"/>
          </w:tcPr>
          <w:p w14:paraId="307D7620" w14:textId="385F6389" w:rsidR="001D385D" w:rsidRPr="0064673C" w:rsidRDefault="001D385D" w:rsidP="00CD5EB3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D385D" w:rsidRPr="0064673C" w14:paraId="0C817724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4AE1C6B2" w14:textId="77777777" w:rsidR="001D385D" w:rsidRPr="0064673C" w:rsidRDefault="001D385D" w:rsidP="00CD5EB3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7. 직위 </w:t>
            </w:r>
            <w:r w:rsidRPr="0064673C">
              <w:rPr>
                <w:rFonts w:ascii="나눔고딕" w:eastAsia="나눔고딕" w:hAnsi="나눔고딕"/>
                <w:szCs w:val="20"/>
              </w:rPr>
              <w:t xml:space="preserve">/ 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직책</w:t>
            </w:r>
          </w:p>
        </w:tc>
        <w:tc>
          <w:tcPr>
            <w:tcW w:w="6686" w:type="dxa"/>
            <w:vAlign w:val="center"/>
          </w:tcPr>
          <w:p w14:paraId="52907FBE" w14:textId="5F80C60D" w:rsidR="001D385D" w:rsidRPr="0064673C" w:rsidRDefault="001D385D" w:rsidP="00EE24CE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D385D" w:rsidRPr="0064673C" w14:paraId="7201845C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5DC44EC2" w14:textId="77777777" w:rsidR="001D385D" w:rsidRPr="0064673C" w:rsidRDefault="001D385D" w:rsidP="001D385D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8. 회사 대표자 이름</w:t>
            </w:r>
          </w:p>
        </w:tc>
        <w:tc>
          <w:tcPr>
            <w:tcW w:w="6686" w:type="dxa"/>
            <w:vAlign w:val="center"/>
          </w:tcPr>
          <w:p w14:paraId="4F0E4889" w14:textId="2D805502" w:rsidR="001D385D" w:rsidRPr="0064673C" w:rsidRDefault="001D385D" w:rsidP="001D385D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D385D" w:rsidRPr="0064673C" w14:paraId="186CDD75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3F3FC066" w14:textId="77777777" w:rsidR="001D385D" w:rsidRPr="0064673C" w:rsidRDefault="001D385D" w:rsidP="001D385D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9. 회사 대표자 연락처 </w:t>
            </w:r>
          </w:p>
        </w:tc>
        <w:tc>
          <w:tcPr>
            <w:tcW w:w="6686" w:type="dxa"/>
            <w:vAlign w:val="center"/>
          </w:tcPr>
          <w:p w14:paraId="4482EEDD" w14:textId="5D04F47D" w:rsidR="001D385D" w:rsidRPr="0064673C" w:rsidRDefault="001D385D" w:rsidP="001D385D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0BC4D004" w14:textId="591D5B09" w:rsidR="001D385D" w:rsidRPr="0064673C" w:rsidRDefault="001D385D" w:rsidP="001D385D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(회사 대표번호 입력가능)</w:t>
            </w:r>
          </w:p>
        </w:tc>
      </w:tr>
    </w:tbl>
    <w:p w14:paraId="2378873B" w14:textId="77777777" w:rsidR="001D385D" w:rsidRPr="0064673C" w:rsidRDefault="001D385D" w:rsidP="00B94893">
      <w:pPr>
        <w:spacing w:line="240" w:lineRule="auto"/>
        <w:rPr>
          <w:rFonts w:ascii="나눔고딕" w:eastAsia="나눔고딕" w:hAnsi="나눔고딕"/>
          <w:b/>
          <w:sz w:val="20"/>
          <w:szCs w:val="20"/>
        </w:rPr>
      </w:pPr>
    </w:p>
    <w:p w14:paraId="40DFB51A" w14:textId="717F717F" w:rsidR="00B94893" w:rsidRPr="0064673C" w:rsidRDefault="00B94893" w:rsidP="00B94893">
      <w:pPr>
        <w:spacing w:line="240" w:lineRule="auto"/>
        <w:rPr>
          <w:rFonts w:ascii="나눔고딕" w:eastAsia="나눔고딕" w:hAnsi="나눔고딕"/>
          <w:b/>
          <w:szCs w:val="20"/>
        </w:rPr>
      </w:pPr>
      <w:r w:rsidRPr="0064673C">
        <w:rPr>
          <w:rFonts w:ascii="나눔고딕" w:eastAsia="나눔고딕" w:hAnsi="나눔고딕" w:hint="eastAsia"/>
          <w:b/>
          <w:szCs w:val="20"/>
        </w:rPr>
        <w:t>Part</w:t>
      </w:r>
      <w:r w:rsidR="00BA379A" w:rsidRPr="0064673C">
        <w:rPr>
          <w:rFonts w:ascii="나눔고딕" w:eastAsia="나눔고딕" w:hAnsi="나눔고딕"/>
          <w:b/>
          <w:szCs w:val="20"/>
        </w:rPr>
        <w:t xml:space="preserve"> </w:t>
      </w:r>
      <w:r w:rsidR="00243C8F" w:rsidRPr="0064673C">
        <w:rPr>
          <w:rFonts w:ascii="나눔고딕" w:eastAsia="나눔고딕" w:hAnsi="나눔고딕"/>
          <w:b/>
          <w:szCs w:val="20"/>
        </w:rPr>
        <w:t>4</w:t>
      </w:r>
      <w:r w:rsidRPr="0064673C">
        <w:rPr>
          <w:rFonts w:ascii="나눔고딕" w:eastAsia="나눔고딕" w:hAnsi="나눔고딕"/>
          <w:b/>
          <w:szCs w:val="20"/>
        </w:rPr>
        <w:t xml:space="preserve">. </w:t>
      </w:r>
      <w:r w:rsidRPr="0064673C">
        <w:rPr>
          <w:rFonts w:ascii="나눔고딕" w:eastAsia="나눔고딕" w:hAnsi="나눔고딕" w:hint="eastAsia"/>
          <w:b/>
          <w:szCs w:val="20"/>
        </w:rPr>
        <w:t>학력정보</w:t>
      </w:r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4082"/>
        <w:gridCol w:w="6686"/>
      </w:tblGrid>
      <w:tr w:rsidR="00B94893" w:rsidRPr="0064673C" w14:paraId="100BC81F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52E681D2" w14:textId="3B183A41" w:rsidR="00B94893" w:rsidRPr="0064673C" w:rsidRDefault="00BA379A" w:rsidP="00BA379A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/>
                <w:szCs w:val="20"/>
              </w:rPr>
              <w:t>1.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최종학교명</w:t>
            </w:r>
          </w:p>
        </w:tc>
        <w:tc>
          <w:tcPr>
            <w:tcW w:w="6686" w:type="dxa"/>
            <w:vAlign w:val="center"/>
          </w:tcPr>
          <w:p w14:paraId="700F2503" w14:textId="77777777" w:rsidR="00B94893" w:rsidRPr="0064673C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675D30" w:rsidRPr="0064673C" w14:paraId="1D6FBC7E" w14:textId="77777777" w:rsidTr="00251E31">
        <w:trPr>
          <w:trHeight w:val="567"/>
        </w:trPr>
        <w:tc>
          <w:tcPr>
            <w:tcW w:w="4082" w:type="dxa"/>
            <w:vAlign w:val="center"/>
          </w:tcPr>
          <w:p w14:paraId="5F59740E" w14:textId="06352BA0" w:rsidR="00675D30" w:rsidRPr="0064673C" w:rsidRDefault="00BA379A" w:rsidP="003F62E8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2</w:t>
            </w:r>
            <w:r w:rsidR="00675D30" w:rsidRPr="0064673C">
              <w:rPr>
                <w:rFonts w:ascii="나눔고딕" w:eastAsia="나눔고딕" w:hAnsi="나눔고딕" w:hint="eastAsia"/>
                <w:szCs w:val="20"/>
              </w:rPr>
              <w:t>. 전공 / 학위</w:t>
            </w:r>
          </w:p>
        </w:tc>
        <w:tc>
          <w:tcPr>
            <w:tcW w:w="6686" w:type="dxa"/>
            <w:vAlign w:val="center"/>
          </w:tcPr>
          <w:p w14:paraId="05C6246A" w14:textId="77777777" w:rsidR="00675D30" w:rsidRPr="0064673C" w:rsidRDefault="00675D30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100751E9" w14:textId="77777777" w:rsidR="002D3BDB" w:rsidRPr="0064673C" w:rsidRDefault="002D3BDB" w:rsidP="00B94893">
      <w:pPr>
        <w:spacing w:line="240" w:lineRule="auto"/>
        <w:rPr>
          <w:rFonts w:ascii="나눔고딕" w:eastAsia="나눔고딕" w:hAnsi="나눔고딕"/>
          <w:b/>
          <w:sz w:val="20"/>
          <w:szCs w:val="20"/>
        </w:rPr>
      </w:pPr>
    </w:p>
    <w:p w14:paraId="475C4C67" w14:textId="00E07C3C" w:rsidR="00B94893" w:rsidRPr="0064673C" w:rsidRDefault="00B94893" w:rsidP="00B94893">
      <w:pPr>
        <w:spacing w:line="240" w:lineRule="auto"/>
        <w:rPr>
          <w:rFonts w:ascii="나눔고딕" w:eastAsia="나눔고딕" w:hAnsi="나눔고딕"/>
          <w:b/>
          <w:szCs w:val="20"/>
        </w:rPr>
      </w:pPr>
      <w:r w:rsidRPr="0064673C">
        <w:rPr>
          <w:rFonts w:ascii="나눔고딕" w:eastAsia="나눔고딕" w:hAnsi="나눔고딕" w:hint="eastAsia"/>
          <w:b/>
          <w:szCs w:val="20"/>
        </w:rPr>
        <w:t>Part</w:t>
      </w:r>
      <w:r w:rsidR="00BA379A" w:rsidRPr="0064673C">
        <w:rPr>
          <w:rFonts w:ascii="나눔고딕" w:eastAsia="나눔고딕" w:hAnsi="나눔고딕"/>
          <w:b/>
          <w:szCs w:val="20"/>
        </w:rPr>
        <w:t xml:space="preserve"> </w:t>
      </w:r>
      <w:r w:rsidR="00243C8F" w:rsidRPr="0064673C">
        <w:rPr>
          <w:rFonts w:ascii="나눔고딕" w:eastAsia="나눔고딕" w:hAnsi="나눔고딕"/>
          <w:b/>
          <w:szCs w:val="20"/>
        </w:rPr>
        <w:t>5</w:t>
      </w:r>
      <w:r w:rsidRPr="0064673C">
        <w:rPr>
          <w:rFonts w:ascii="나눔고딕" w:eastAsia="나눔고딕" w:hAnsi="나눔고딕"/>
          <w:b/>
          <w:szCs w:val="20"/>
        </w:rPr>
        <w:t xml:space="preserve">. </w:t>
      </w:r>
      <w:r w:rsidRPr="0064673C">
        <w:rPr>
          <w:rFonts w:ascii="나눔고딕" w:eastAsia="나눔고딕" w:hAnsi="나눔고딕" w:hint="eastAsia"/>
          <w:b/>
          <w:szCs w:val="20"/>
        </w:rPr>
        <w:t>가족정보</w:t>
      </w:r>
    </w:p>
    <w:tbl>
      <w:tblPr>
        <w:tblStyle w:val="af3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850"/>
        <w:gridCol w:w="577"/>
        <w:gridCol w:w="557"/>
        <w:gridCol w:w="1560"/>
        <w:gridCol w:w="1134"/>
        <w:gridCol w:w="3543"/>
      </w:tblGrid>
      <w:tr w:rsidR="00A431D3" w:rsidRPr="0064673C" w14:paraId="3AF649D8" w14:textId="77777777" w:rsidTr="005F54D8">
        <w:trPr>
          <w:trHeight w:val="567"/>
        </w:trPr>
        <w:tc>
          <w:tcPr>
            <w:tcW w:w="3974" w:type="dxa"/>
            <w:gridSpan w:val="4"/>
            <w:vAlign w:val="center"/>
          </w:tcPr>
          <w:p w14:paraId="2777A170" w14:textId="77777777" w:rsidR="00A431D3" w:rsidRPr="0064673C" w:rsidRDefault="00A431D3" w:rsidP="005F54D8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1. 본인 현재 거주지 주소 </w:t>
            </w:r>
          </w:p>
          <w:p w14:paraId="3378FF3C" w14:textId="77777777" w:rsidR="00A431D3" w:rsidRPr="0064673C" w:rsidRDefault="00A431D3" w:rsidP="005F54D8">
            <w:pPr>
              <w:rPr>
                <w:rFonts w:ascii="나눔고딕" w:eastAsia="나눔고딕" w:hAnsi="나눔고딕"/>
                <w:szCs w:val="20"/>
              </w:rPr>
            </w:pPr>
            <w:r w:rsidRPr="00556B91">
              <w:rPr>
                <w:rFonts w:ascii="나눔고딕" w:eastAsia="나눔고딕" w:hAnsi="나눔고딕"/>
                <w:sz w:val="18"/>
                <w:szCs w:val="20"/>
              </w:rPr>
              <w:t>(※</w:t>
            </w:r>
            <w:r w:rsidRPr="00556B91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우편번호 필수 포함 상세히 기입)</w:t>
            </w:r>
          </w:p>
        </w:tc>
        <w:tc>
          <w:tcPr>
            <w:tcW w:w="6794" w:type="dxa"/>
            <w:gridSpan w:val="4"/>
            <w:vAlign w:val="center"/>
          </w:tcPr>
          <w:p w14:paraId="43E46774" w14:textId="36EB3D92" w:rsidR="00A431D3" w:rsidRPr="0064673C" w:rsidRDefault="00A431D3" w:rsidP="005F54D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2C61B1FF" w14:textId="77777777" w:rsidR="00A431D3" w:rsidRPr="0064673C" w:rsidRDefault="00A431D3" w:rsidP="005F54D8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 xml:space="preserve">(우편번호 </w:t>
            </w:r>
            <w:r w:rsidRPr="00492FA4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>5</w:t>
            </w: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자리 작성 필수)</w:t>
            </w:r>
          </w:p>
        </w:tc>
      </w:tr>
      <w:tr w:rsidR="00A431D3" w:rsidRPr="0064673C" w14:paraId="597849DB" w14:textId="77777777" w:rsidTr="005F54D8">
        <w:trPr>
          <w:trHeight w:val="567"/>
        </w:trPr>
        <w:tc>
          <w:tcPr>
            <w:tcW w:w="3974" w:type="dxa"/>
            <w:gridSpan w:val="4"/>
            <w:vAlign w:val="center"/>
          </w:tcPr>
          <w:p w14:paraId="157BC4E1" w14:textId="77777777" w:rsidR="00A431D3" w:rsidRPr="0064673C" w:rsidRDefault="00A431D3" w:rsidP="005F54D8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2. 본인 집 전화 &amp; 휴대폰 번호 </w:t>
            </w:r>
          </w:p>
        </w:tc>
        <w:tc>
          <w:tcPr>
            <w:tcW w:w="6794" w:type="dxa"/>
            <w:gridSpan w:val="4"/>
            <w:vAlign w:val="center"/>
          </w:tcPr>
          <w:p w14:paraId="483CA44F" w14:textId="4C28E63A" w:rsidR="00A431D3" w:rsidRPr="0064673C" w:rsidRDefault="00A431D3" w:rsidP="005F54D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A431D3" w:rsidRPr="0064673C" w14:paraId="6AFAA0B1" w14:textId="77777777" w:rsidTr="005F54D8">
        <w:trPr>
          <w:trHeight w:val="567"/>
        </w:trPr>
        <w:tc>
          <w:tcPr>
            <w:tcW w:w="3974" w:type="dxa"/>
            <w:gridSpan w:val="4"/>
            <w:vAlign w:val="center"/>
          </w:tcPr>
          <w:p w14:paraId="76B64A9F" w14:textId="77777777" w:rsidR="00A431D3" w:rsidRPr="0064673C" w:rsidRDefault="00A431D3" w:rsidP="005F54D8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3. 본인 </w:t>
            </w:r>
            <w:proofErr w:type="spellStart"/>
            <w:r w:rsidRPr="0064673C">
              <w:rPr>
                <w:rFonts w:ascii="나눔고딕" w:eastAsia="나눔고딕" w:hAnsi="나눔고딕" w:hint="eastAsia"/>
                <w:szCs w:val="20"/>
              </w:rPr>
              <w:t>이메일</w:t>
            </w:r>
            <w:proofErr w:type="spellEnd"/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 주소</w:t>
            </w:r>
          </w:p>
        </w:tc>
        <w:tc>
          <w:tcPr>
            <w:tcW w:w="6794" w:type="dxa"/>
            <w:gridSpan w:val="4"/>
            <w:vAlign w:val="center"/>
          </w:tcPr>
          <w:p w14:paraId="4A599D76" w14:textId="58151C81" w:rsidR="00A431D3" w:rsidRPr="0064673C" w:rsidRDefault="00A431D3" w:rsidP="005F54D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A431D3" w:rsidRPr="0064673C" w14:paraId="38314F45" w14:textId="77777777" w:rsidTr="005F54D8">
        <w:trPr>
          <w:trHeight w:val="567"/>
        </w:trPr>
        <w:tc>
          <w:tcPr>
            <w:tcW w:w="10768" w:type="dxa"/>
            <w:gridSpan w:val="8"/>
            <w:vAlign w:val="center"/>
          </w:tcPr>
          <w:p w14:paraId="2BF38490" w14:textId="77777777" w:rsidR="00A431D3" w:rsidRPr="0064673C" w:rsidRDefault="00A431D3" w:rsidP="005F54D8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/>
                <w:szCs w:val="20"/>
              </w:rPr>
              <w:t xml:space="preserve">4. 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가족사항 </w:t>
            </w:r>
            <w:r w:rsidRPr="00540FB1">
              <w:rPr>
                <w:rFonts w:ascii="나눔고딕" w:eastAsia="나눔고딕" w:hAnsi="나눔고딕"/>
                <w:color w:val="FF0000"/>
                <w:sz w:val="18"/>
                <w:szCs w:val="20"/>
              </w:rPr>
              <w:t>(</w:t>
            </w:r>
            <w:r w:rsidRPr="00540FB1">
              <w:rPr>
                <w:rFonts w:ascii="나눔고딕" w:eastAsia="나눔고딕" w:hAnsi="나눔고딕" w:hint="eastAsia"/>
                <w:color w:val="FF0000"/>
                <w:sz w:val="18"/>
                <w:szCs w:val="20"/>
              </w:rPr>
              <w:t>※ 주의: 개인정보 상 기혼에 표기하셨다면 부/모/배우자 정보 모두 기입</w:t>
            </w:r>
            <w:proofErr w:type="gramStart"/>
            <w:r w:rsidRPr="00540FB1">
              <w:rPr>
                <w:rFonts w:ascii="나눔고딕" w:eastAsia="나눔고딕" w:hAnsi="나눔고딕" w:hint="eastAsia"/>
                <w:color w:val="FF0000"/>
                <w:sz w:val="18"/>
                <w:szCs w:val="20"/>
              </w:rPr>
              <w:t>,</w:t>
            </w:r>
            <w:proofErr w:type="spellStart"/>
            <w:r w:rsidRPr="00540FB1">
              <w:rPr>
                <w:rFonts w:ascii="나눔고딕" w:eastAsia="나눔고딕" w:hAnsi="나눔고딕" w:hint="eastAsia"/>
                <w:color w:val="FF0000"/>
                <w:sz w:val="18"/>
                <w:szCs w:val="20"/>
              </w:rPr>
              <w:t>사망시</w:t>
            </w:r>
            <w:proofErr w:type="spellEnd"/>
            <w:proofErr w:type="gramEnd"/>
            <w:r w:rsidRPr="00540FB1">
              <w:rPr>
                <w:rFonts w:ascii="나눔고딕" w:eastAsia="나눔고딕" w:hAnsi="나눔고딕" w:hint="eastAsia"/>
                <w:color w:val="FF0000"/>
                <w:sz w:val="18"/>
                <w:szCs w:val="20"/>
              </w:rPr>
              <w:t xml:space="preserve"> 공란)</w:t>
            </w:r>
            <w:r w:rsidRPr="00540FB1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</w:tc>
      </w:tr>
      <w:tr w:rsidR="00A431D3" w:rsidRPr="0064673C" w14:paraId="50538FE3" w14:textId="77777777" w:rsidTr="004051D9">
        <w:trPr>
          <w:trHeight w:val="567"/>
        </w:trPr>
        <w:tc>
          <w:tcPr>
            <w:tcW w:w="988" w:type="dxa"/>
            <w:vAlign w:val="center"/>
          </w:tcPr>
          <w:p w14:paraId="56BAE46E" w14:textId="77777777" w:rsidR="00A431D3" w:rsidRPr="0064673C" w:rsidRDefault="00A431D3" w:rsidP="005F54D8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관계</w:t>
            </w:r>
          </w:p>
        </w:tc>
        <w:tc>
          <w:tcPr>
            <w:tcW w:w="1559" w:type="dxa"/>
            <w:vAlign w:val="center"/>
          </w:tcPr>
          <w:p w14:paraId="5ADA2C0C" w14:textId="77777777" w:rsidR="00A431D3" w:rsidRPr="0064673C" w:rsidRDefault="00A431D3" w:rsidP="005F54D8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이름</w:t>
            </w:r>
          </w:p>
        </w:tc>
        <w:tc>
          <w:tcPr>
            <w:tcW w:w="850" w:type="dxa"/>
            <w:vAlign w:val="center"/>
          </w:tcPr>
          <w:p w14:paraId="7ED8AB43" w14:textId="77777777" w:rsidR="00A431D3" w:rsidRPr="0064673C" w:rsidRDefault="00A431D3" w:rsidP="005F54D8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국적</w:t>
            </w:r>
          </w:p>
        </w:tc>
        <w:tc>
          <w:tcPr>
            <w:tcW w:w="1134" w:type="dxa"/>
            <w:gridSpan w:val="2"/>
            <w:vAlign w:val="center"/>
          </w:tcPr>
          <w:p w14:paraId="592F208D" w14:textId="77777777" w:rsidR="00A431D3" w:rsidRPr="0064673C" w:rsidRDefault="00A431D3" w:rsidP="005F54D8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직업</w:t>
            </w:r>
          </w:p>
        </w:tc>
        <w:tc>
          <w:tcPr>
            <w:tcW w:w="1560" w:type="dxa"/>
            <w:vAlign w:val="center"/>
          </w:tcPr>
          <w:p w14:paraId="00009AC4" w14:textId="77777777" w:rsidR="00A431D3" w:rsidRPr="0064673C" w:rsidRDefault="00A431D3" w:rsidP="005F54D8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생년월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E0701" w14:textId="77777777" w:rsidR="00A431D3" w:rsidRPr="0064673C" w:rsidRDefault="00A431D3" w:rsidP="005F54D8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출생도시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9F74E1" w14:textId="77777777" w:rsidR="00A431D3" w:rsidRPr="0064673C" w:rsidRDefault="00A431D3" w:rsidP="005F54D8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체류주소</w:t>
            </w:r>
          </w:p>
        </w:tc>
      </w:tr>
      <w:tr w:rsidR="00A431D3" w:rsidRPr="0064673C" w14:paraId="41D71203" w14:textId="77777777" w:rsidTr="004051D9">
        <w:trPr>
          <w:trHeight w:val="567"/>
        </w:trPr>
        <w:tc>
          <w:tcPr>
            <w:tcW w:w="988" w:type="dxa"/>
            <w:vAlign w:val="center"/>
          </w:tcPr>
          <w:p w14:paraId="30C3E17D" w14:textId="77777777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72C2F">
              <w:rPr>
                <w:rFonts w:ascii="나눔고딕" w:eastAsia="나눔고딕" w:hAnsi="나눔고딕" w:hint="eastAsia"/>
                <w:sz w:val="18"/>
                <w:szCs w:val="18"/>
              </w:rPr>
              <w:t>배우자</w:t>
            </w:r>
          </w:p>
        </w:tc>
        <w:tc>
          <w:tcPr>
            <w:tcW w:w="1559" w:type="dxa"/>
            <w:vAlign w:val="center"/>
          </w:tcPr>
          <w:p w14:paraId="65AE5312" w14:textId="4DB00660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B5D17F" w14:textId="4B27B74E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32EDEC" w14:textId="20F75294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DE4914" w14:textId="3B17F3F8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67601" w14:textId="7CF13270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809FA60" w14:textId="6C2EDEF8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A431D3" w:rsidRPr="0064673C" w14:paraId="09B22F9B" w14:textId="77777777" w:rsidTr="004051D9">
        <w:trPr>
          <w:trHeight w:val="567"/>
        </w:trPr>
        <w:tc>
          <w:tcPr>
            <w:tcW w:w="988" w:type="dxa"/>
            <w:vAlign w:val="center"/>
          </w:tcPr>
          <w:p w14:paraId="72DACE76" w14:textId="77777777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72C2F">
              <w:rPr>
                <w:rFonts w:ascii="나눔고딕" w:eastAsia="나눔고딕" w:hAnsi="나눔고딕" w:hint="eastAsia"/>
                <w:sz w:val="18"/>
                <w:szCs w:val="18"/>
              </w:rPr>
              <w:t>아버지</w:t>
            </w:r>
          </w:p>
        </w:tc>
        <w:tc>
          <w:tcPr>
            <w:tcW w:w="1559" w:type="dxa"/>
            <w:vAlign w:val="center"/>
          </w:tcPr>
          <w:p w14:paraId="4F2F68BF" w14:textId="3D4DF949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D2462B" w14:textId="738480CC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DAD734" w14:textId="6AD47474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7EE233" w14:textId="74F15EF3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B87F1D" w14:textId="5201738C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F16B67" w14:textId="5D2CB6F8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A431D3" w:rsidRPr="0064673C" w14:paraId="298FD533" w14:textId="77777777" w:rsidTr="004051D9">
        <w:trPr>
          <w:trHeight w:val="567"/>
        </w:trPr>
        <w:tc>
          <w:tcPr>
            <w:tcW w:w="988" w:type="dxa"/>
            <w:vAlign w:val="center"/>
          </w:tcPr>
          <w:p w14:paraId="13D8F0FA" w14:textId="77777777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72C2F">
              <w:rPr>
                <w:rFonts w:ascii="나눔고딕" w:eastAsia="나눔고딕" w:hAnsi="나눔고딕" w:hint="eastAsia"/>
                <w:sz w:val="18"/>
                <w:szCs w:val="18"/>
              </w:rPr>
              <w:t>어머니</w:t>
            </w:r>
          </w:p>
        </w:tc>
        <w:tc>
          <w:tcPr>
            <w:tcW w:w="1559" w:type="dxa"/>
            <w:vAlign w:val="center"/>
          </w:tcPr>
          <w:p w14:paraId="04A16BFC" w14:textId="65E2C50B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B848C3" w14:textId="7FA7DD53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CC2CBF" w14:textId="757AB613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2DD4EF1" w14:textId="73614400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2A25D3" w14:textId="77777777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EFA0B4A" w14:textId="17743112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431D3" w:rsidRPr="00D54F00" w14:paraId="11AFDB7E" w14:textId="77777777" w:rsidTr="004051D9">
        <w:trPr>
          <w:trHeight w:val="567"/>
        </w:trPr>
        <w:tc>
          <w:tcPr>
            <w:tcW w:w="988" w:type="dxa"/>
            <w:vAlign w:val="center"/>
          </w:tcPr>
          <w:p w14:paraId="0DF2CBAA" w14:textId="77777777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72C2F">
              <w:rPr>
                <w:rFonts w:ascii="나눔고딕" w:eastAsia="나눔고딕" w:hAnsi="나눔고딕" w:hint="eastAsia"/>
                <w:sz w:val="18"/>
                <w:szCs w:val="18"/>
              </w:rPr>
              <w:t>자녀</w:t>
            </w:r>
          </w:p>
        </w:tc>
        <w:tc>
          <w:tcPr>
            <w:tcW w:w="1559" w:type="dxa"/>
            <w:vAlign w:val="center"/>
          </w:tcPr>
          <w:p w14:paraId="367BECD5" w14:textId="7530CCD4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398A6F" w14:textId="6F323BE6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80A31B" w14:textId="7C80AB22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FE3A65" w14:textId="47AE15A1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130AA2" w14:textId="77777777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F8BCFCD" w14:textId="5F8B455F" w:rsidR="00A431D3" w:rsidRPr="00672C2F" w:rsidRDefault="00A431D3" w:rsidP="005F54D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A431D3" w:rsidRPr="0064673C" w14:paraId="45309A3C" w14:textId="77777777" w:rsidTr="005F54D8">
        <w:trPr>
          <w:trHeight w:val="567"/>
        </w:trPr>
        <w:tc>
          <w:tcPr>
            <w:tcW w:w="6091" w:type="dxa"/>
            <w:gridSpan w:val="6"/>
            <w:vAlign w:val="center"/>
          </w:tcPr>
          <w:p w14:paraId="22843975" w14:textId="77777777" w:rsidR="00A431D3" w:rsidRPr="003B20AC" w:rsidRDefault="00A431D3" w:rsidP="005F54D8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/>
                <w:szCs w:val="20"/>
              </w:rPr>
              <w:lastRenderedPageBreak/>
              <w:t>5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>. 부모님이 중국에 체류(거주) 하시는 중인가요?</w:t>
            </w:r>
          </w:p>
          <w:p w14:paraId="459CF853" w14:textId="77777777" w:rsidR="00A431D3" w:rsidRPr="003B20AC" w:rsidRDefault="00A431D3" w:rsidP="005F54D8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/>
                <w:sz w:val="18"/>
                <w:szCs w:val="20"/>
              </w:rPr>
              <w:t>(※</w:t>
            </w:r>
            <w:r w:rsidRPr="003B20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Pr="003B20AC">
              <w:rPr>
                <w:rFonts w:ascii="나눔고딕" w:eastAsia="나눔고딕" w:hAnsi="나눔고딕"/>
                <w:sz w:val="18"/>
                <w:szCs w:val="20"/>
              </w:rPr>
              <w:t>‘</w:t>
            </w:r>
            <w:r w:rsidRPr="003B20AC">
              <w:rPr>
                <w:rFonts w:ascii="나눔고딕" w:eastAsia="나눔고딕" w:hAnsi="나눔고딕" w:hint="eastAsia"/>
                <w:sz w:val="18"/>
                <w:szCs w:val="20"/>
              </w:rPr>
              <w:t>예</w:t>
            </w:r>
            <w:r w:rsidRPr="003B20AC">
              <w:rPr>
                <w:rFonts w:ascii="나눔고딕" w:eastAsia="나눔고딕" w:hAnsi="나눔고딕"/>
                <w:sz w:val="18"/>
                <w:szCs w:val="20"/>
              </w:rPr>
              <w:t xml:space="preserve">’ </w:t>
            </w:r>
            <w:r w:rsidRPr="003B20AC">
              <w:rPr>
                <w:rFonts w:ascii="나눔고딕" w:eastAsia="나눔고딕" w:hAnsi="나눔고딕" w:hint="eastAsia"/>
                <w:sz w:val="18"/>
                <w:szCs w:val="20"/>
              </w:rPr>
              <w:t>라고 답하신 경우 체류지 주소 기입 필수)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31EF522F" w14:textId="77777777" w:rsidR="00A431D3" w:rsidRPr="003B20AC" w:rsidRDefault="00ED1C4D" w:rsidP="005F54D8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15515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A431D3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</w:t>
            </w:r>
            <w:r w:rsidR="00A431D3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10135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A431D3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아니요</w:t>
            </w:r>
          </w:p>
        </w:tc>
      </w:tr>
      <w:tr w:rsidR="00A431D3" w:rsidRPr="0064673C" w14:paraId="4D5EFE48" w14:textId="77777777" w:rsidTr="005F54D8">
        <w:trPr>
          <w:trHeight w:val="567"/>
        </w:trPr>
        <w:tc>
          <w:tcPr>
            <w:tcW w:w="6091" w:type="dxa"/>
            <w:gridSpan w:val="6"/>
            <w:vAlign w:val="center"/>
          </w:tcPr>
          <w:p w14:paraId="7499BC5F" w14:textId="77777777" w:rsidR="00A431D3" w:rsidRPr="003B20AC" w:rsidRDefault="00A431D3" w:rsidP="005F54D8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3B20AC">
              <w:rPr>
                <w:rFonts w:ascii="나눔고딕" w:eastAsia="나눔고딕" w:hAnsi="나눔고딕"/>
                <w:szCs w:val="20"/>
              </w:rPr>
              <w:t>6</w:t>
            </w:r>
            <w:r w:rsidRPr="003B20AC">
              <w:rPr>
                <w:rFonts w:ascii="나눔고딕" w:eastAsia="나눔고딕" w:hAnsi="나눔고딕" w:hint="eastAsia"/>
                <w:szCs w:val="20"/>
              </w:rPr>
              <w:t>. 부모님을 제외한 가족이 중국에 거주 하시나요?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8DC7AC7" w14:textId="77777777" w:rsidR="00A431D3" w:rsidRPr="003B20AC" w:rsidRDefault="00ED1C4D" w:rsidP="005F54D8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118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A431D3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</w:t>
            </w:r>
            <w:r w:rsidR="00A431D3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13533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A431D3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아니요</w:t>
            </w:r>
          </w:p>
        </w:tc>
      </w:tr>
    </w:tbl>
    <w:p w14:paraId="7C26C99A" w14:textId="77777777" w:rsidR="00111D69" w:rsidRPr="0064673C" w:rsidRDefault="00111D69" w:rsidP="00B94893">
      <w:pPr>
        <w:spacing w:line="240" w:lineRule="auto"/>
        <w:rPr>
          <w:rFonts w:ascii="나눔고딕" w:eastAsia="나눔고딕" w:hAnsi="나눔고딕"/>
          <w:sz w:val="20"/>
          <w:szCs w:val="20"/>
        </w:rPr>
      </w:pPr>
    </w:p>
    <w:p w14:paraId="56B3146A" w14:textId="1BE362E5" w:rsidR="00B94893" w:rsidRPr="0064673C" w:rsidRDefault="00B94893" w:rsidP="00B94893">
      <w:pPr>
        <w:spacing w:line="240" w:lineRule="auto"/>
        <w:rPr>
          <w:rFonts w:ascii="나눔고딕" w:eastAsia="나눔고딕" w:hAnsi="나눔고딕"/>
          <w:b/>
          <w:szCs w:val="20"/>
        </w:rPr>
      </w:pPr>
      <w:r w:rsidRPr="0064673C">
        <w:rPr>
          <w:rFonts w:ascii="나눔고딕" w:eastAsia="나눔고딕" w:hAnsi="나눔고딕" w:hint="eastAsia"/>
          <w:b/>
          <w:szCs w:val="20"/>
        </w:rPr>
        <w:t>Part</w:t>
      </w:r>
      <w:r w:rsidR="00BA379A" w:rsidRPr="0064673C">
        <w:rPr>
          <w:rFonts w:ascii="나눔고딕" w:eastAsia="나눔고딕" w:hAnsi="나눔고딕"/>
          <w:b/>
          <w:szCs w:val="20"/>
        </w:rPr>
        <w:t xml:space="preserve"> </w:t>
      </w:r>
      <w:r w:rsidR="00243C8F" w:rsidRPr="0064673C">
        <w:rPr>
          <w:rFonts w:ascii="나눔고딕" w:eastAsia="나눔고딕" w:hAnsi="나눔고딕"/>
          <w:b/>
          <w:szCs w:val="20"/>
        </w:rPr>
        <w:t>6</w:t>
      </w:r>
      <w:r w:rsidRPr="0064673C">
        <w:rPr>
          <w:rFonts w:ascii="나눔고딕" w:eastAsia="나눔고딕" w:hAnsi="나눔고딕"/>
          <w:b/>
          <w:szCs w:val="20"/>
        </w:rPr>
        <w:t xml:space="preserve">. </w:t>
      </w:r>
      <w:r w:rsidRPr="0064673C">
        <w:rPr>
          <w:rFonts w:ascii="나눔고딕" w:eastAsia="나눔고딕" w:hAnsi="나눔고딕" w:hint="eastAsia"/>
          <w:b/>
          <w:szCs w:val="20"/>
        </w:rPr>
        <w:t>여행(출장)정보</w:t>
      </w:r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4082"/>
        <w:gridCol w:w="6686"/>
      </w:tblGrid>
      <w:tr w:rsidR="00B94893" w:rsidRPr="0064673C" w14:paraId="0BA478A5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2F22FBA1" w14:textId="77777777" w:rsidR="00B94893" w:rsidRPr="0064673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1. 중국 입국(예정)</w:t>
            </w:r>
            <w:r w:rsidRPr="0064673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일자</w:t>
            </w:r>
          </w:p>
        </w:tc>
        <w:tc>
          <w:tcPr>
            <w:tcW w:w="6686" w:type="dxa"/>
            <w:vAlign w:val="center"/>
          </w:tcPr>
          <w:p w14:paraId="6C1C1026" w14:textId="786B6983" w:rsidR="00B94893" w:rsidRPr="0064673C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:rsidRPr="0064673C" w14:paraId="429FF3D2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350F867E" w14:textId="1BF2DB2C" w:rsidR="00B94893" w:rsidRPr="0064673C" w:rsidRDefault="00D16461" w:rsidP="003F62E8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/>
                <w:szCs w:val="20"/>
              </w:rPr>
              <w:t>2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>. 중국 출국</w:t>
            </w:r>
            <w:r w:rsidR="00243C8F" w:rsidRPr="0064673C">
              <w:rPr>
                <w:rFonts w:ascii="나눔고딕" w:eastAsia="나눔고딕" w:hAnsi="나눔고딕" w:hint="eastAsia"/>
                <w:szCs w:val="20"/>
              </w:rPr>
              <w:t>(예정)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 xml:space="preserve"> 일자</w:t>
            </w:r>
          </w:p>
        </w:tc>
        <w:tc>
          <w:tcPr>
            <w:tcW w:w="6686" w:type="dxa"/>
            <w:vAlign w:val="center"/>
          </w:tcPr>
          <w:p w14:paraId="2FA75CCD" w14:textId="77777777" w:rsidR="00B94893" w:rsidRPr="0064673C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:rsidRPr="0064673C" w14:paraId="3C4AC86F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364F565A" w14:textId="12897AEC" w:rsidR="00B94893" w:rsidRPr="0064673C" w:rsidRDefault="00D16461" w:rsidP="00D16461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/>
                <w:szCs w:val="20"/>
              </w:rPr>
              <w:t>3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 xml:space="preserve">. 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입국 도시명</w:t>
            </w:r>
          </w:p>
        </w:tc>
        <w:tc>
          <w:tcPr>
            <w:tcW w:w="6686" w:type="dxa"/>
            <w:vAlign w:val="center"/>
          </w:tcPr>
          <w:p w14:paraId="1CB08E2B" w14:textId="77777777" w:rsidR="00B94893" w:rsidRPr="0064673C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294ECA" w:rsidRPr="00657341" w14:paraId="5089B33E" w14:textId="77777777" w:rsidTr="005F54D8">
        <w:trPr>
          <w:trHeight w:val="567"/>
        </w:trPr>
        <w:tc>
          <w:tcPr>
            <w:tcW w:w="10768" w:type="dxa"/>
            <w:gridSpan w:val="2"/>
            <w:vAlign w:val="center"/>
          </w:tcPr>
          <w:p w14:paraId="52DBAD06" w14:textId="74F49472" w:rsidR="00294ECA" w:rsidRPr="00657341" w:rsidRDefault="00294ECA" w:rsidP="00087FE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</w:rPr>
              <w:t xml:space="preserve">4. </w:t>
            </w:r>
            <w:r>
              <w:rPr>
                <w:rFonts w:ascii="나눔고딕" w:eastAsia="나눔고딕" w:hAnsi="나눔고딕" w:hint="eastAsia"/>
              </w:rPr>
              <w:t>중국 체류지 정보 (상세히 기입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615842">
              <w:rPr>
                <w:rFonts w:ascii="맑은 고딕" w:eastAsia="맑은 고딕" w:hAnsi="맑은 고딕" w:hint="eastAsia"/>
                <w:b/>
                <w:color w:val="FF0000"/>
              </w:rPr>
              <w:t>※</w:t>
            </w:r>
            <w:r w:rsidRPr="00615842">
              <w:rPr>
                <w:rFonts w:ascii="나눔고딕" w:eastAsia="나눔고딕" w:hAnsi="나눔고딕"/>
                <w:b/>
                <w:color w:val="FF0000"/>
              </w:rPr>
              <w:t xml:space="preserve"> </w:t>
            </w:r>
            <w:r w:rsidRPr="00322C95">
              <w:rPr>
                <w:rFonts w:ascii="나눔고딕" w:eastAsia="나눔고딕" w:hAnsi="나눔고딕" w:hint="eastAsia"/>
                <w:b/>
                <w:color w:val="FF0000"/>
              </w:rPr>
              <w:t>영</w:t>
            </w:r>
            <w:r>
              <w:rPr>
                <w:rFonts w:ascii="나눔고딕" w:eastAsia="나눔고딕" w:hAnsi="나눔고딕" w:hint="eastAsia"/>
                <w:b/>
                <w:color w:val="FF0000"/>
              </w:rPr>
              <w:t>문으</w:t>
            </w:r>
            <w:r w:rsidRPr="00322C95">
              <w:rPr>
                <w:rFonts w:ascii="나눔고딕" w:eastAsia="나눔고딕" w:hAnsi="나눔고딕" w:hint="eastAsia"/>
                <w:b/>
                <w:color w:val="FF0000"/>
              </w:rPr>
              <w:t>로 작성 필수!</w:t>
            </w:r>
          </w:p>
        </w:tc>
      </w:tr>
      <w:tr w:rsidR="00294ECA" w:rsidRPr="001C190E" w14:paraId="45DDC7AA" w14:textId="77777777" w:rsidTr="005F54D8">
        <w:trPr>
          <w:trHeight w:val="567"/>
        </w:trPr>
        <w:tc>
          <w:tcPr>
            <w:tcW w:w="4082" w:type="dxa"/>
            <w:vAlign w:val="center"/>
          </w:tcPr>
          <w:p w14:paraId="4DAE3939" w14:textId="18C7F68D" w:rsidR="00294ECA" w:rsidRDefault="00294ECA" w:rsidP="00294ECA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>-1. 체류 지역</w:t>
            </w:r>
          </w:p>
        </w:tc>
        <w:tc>
          <w:tcPr>
            <w:tcW w:w="6686" w:type="dxa"/>
            <w:vAlign w:val="center"/>
          </w:tcPr>
          <w:p w14:paraId="2FD62888" w14:textId="6CB930B5" w:rsidR="00294ECA" w:rsidRPr="001C190E" w:rsidRDefault="00294ECA" w:rsidP="00294ECA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294ECA" w:rsidRPr="006E1012" w14:paraId="5A60B0E7" w14:textId="77777777" w:rsidTr="005F54D8">
        <w:trPr>
          <w:trHeight w:val="567"/>
        </w:trPr>
        <w:tc>
          <w:tcPr>
            <w:tcW w:w="4082" w:type="dxa"/>
            <w:vAlign w:val="center"/>
          </w:tcPr>
          <w:p w14:paraId="6841B1ED" w14:textId="1C6524BE" w:rsidR="00294ECA" w:rsidRDefault="00294ECA" w:rsidP="00294ECA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 xml:space="preserve">-2. 체류지 주소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상세히 기입)</w:t>
            </w:r>
          </w:p>
        </w:tc>
        <w:tc>
          <w:tcPr>
            <w:tcW w:w="6686" w:type="dxa"/>
            <w:vAlign w:val="center"/>
          </w:tcPr>
          <w:p w14:paraId="57D0554A" w14:textId="77777777" w:rsidR="00294ECA" w:rsidRPr="0064673C" w:rsidRDefault="00294ECA" w:rsidP="00294ECA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178EBFCC" w14:textId="6E64D491" w:rsidR="00294ECA" w:rsidRPr="006E1012" w:rsidRDefault="00294ECA" w:rsidP="00294ECA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 xml:space="preserve">(우편번호 </w:t>
            </w:r>
            <w:r w:rsidRPr="00492FA4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>5</w:t>
            </w: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자리 작성 필수)</w:t>
            </w:r>
          </w:p>
        </w:tc>
      </w:tr>
    </w:tbl>
    <w:p w14:paraId="50F9EE6B" w14:textId="77777777" w:rsidR="00502BA0" w:rsidRPr="0064673C" w:rsidRDefault="00502BA0" w:rsidP="00B94893">
      <w:pPr>
        <w:spacing w:line="240" w:lineRule="auto"/>
        <w:rPr>
          <w:rFonts w:ascii="나눔고딕" w:eastAsia="나눔고딕" w:hAnsi="나눔고딕"/>
          <w:b/>
          <w:sz w:val="20"/>
          <w:szCs w:val="20"/>
        </w:rPr>
      </w:pPr>
    </w:p>
    <w:p w14:paraId="5F83F9C0" w14:textId="77777777" w:rsidR="006A6899" w:rsidRPr="0064673C" w:rsidRDefault="006A6899" w:rsidP="006A6899">
      <w:pPr>
        <w:spacing w:line="240" w:lineRule="auto"/>
        <w:rPr>
          <w:rFonts w:ascii="나눔고딕" w:eastAsia="나눔고딕" w:hAnsi="나눔고딕"/>
          <w:b/>
          <w:sz w:val="20"/>
          <w:szCs w:val="20"/>
        </w:rPr>
      </w:pPr>
      <w:r w:rsidRPr="0064673C">
        <w:rPr>
          <w:rFonts w:ascii="나눔고딕" w:eastAsia="나눔고딕" w:hAnsi="나눔고딕" w:hint="eastAsia"/>
          <w:b/>
          <w:szCs w:val="20"/>
        </w:rPr>
        <w:t>Part</w:t>
      </w:r>
      <w:r w:rsidRPr="0064673C">
        <w:rPr>
          <w:rFonts w:ascii="나눔고딕" w:eastAsia="나눔고딕" w:hAnsi="나눔고딕"/>
          <w:b/>
          <w:szCs w:val="20"/>
        </w:rPr>
        <w:t xml:space="preserve"> 7. </w:t>
      </w:r>
      <w:r w:rsidRPr="0064673C">
        <w:rPr>
          <w:rFonts w:ascii="나눔고딕" w:eastAsia="나눔고딕" w:hAnsi="나눔고딕" w:hint="eastAsia"/>
          <w:b/>
          <w:szCs w:val="20"/>
        </w:rPr>
        <w:t>초청인(기관)</w:t>
      </w:r>
      <w:r w:rsidRPr="0064673C">
        <w:rPr>
          <w:rFonts w:ascii="나눔고딕" w:eastAsia="나눔고딕" w:hAnsi="나눔고딕"/>
          <w:b/>
          <w:szCs w:val="20"/>
        </w:rPr>
        <w:t xml:space="preserve"> </w:t>
      </w:r>
      <w:r w:rsidRPr="0064673C">
        <w:rPr>
          <w:rFonts w:ascii="나눔고딕" w:eastAsia="나눔고딕" w:hAnsi="나눔고딕" w:hint="eastAsia"/>
          <w:b/>
          <w:szCs w:val="20"/>
        </w:rPr>
        <w:t xml:space="preserve">정보 </w:t>
      </w:r>
      <w:r w:rsidRPr="0064673C">
        <w:rPr>
          <w:rFonts w:ascii="나눔고딕" w:eastAsia="나눔고딕" w:hAnsi="나눔고딕" w:hint="eastAsia"/>
          <w:b/>
          <w:color w:val="FF0000"/>
          <w:sz w:val="20"/>
          <w:szCs w:val="20"/>
        </w:rPr>
        <w:t>(※</w:t>
      </w:r>
      <w:r w:rsidRPr="0064673C">
        <w:rPr>
          <w:rFonts w:ascii="나눔고딕" w:eastAsia="나눔고딕" w:hAnsi="나눔고딕"/>
          <w:b/>
          <w:color w:val="FF0000"/>
          <w:sz w:val="20"/>
          <w:szCs w:val="20"/>
        </w:rPr>
        <w:t xml:space="preserve"> </w:t>
      </w:r>
      <w:r w:rsidRPr="0064673C">
        <w:rPr>
          <w:rFonts w:ascii="나눔고딕" w:eastAsia="나눔고딕" w:hAnsi="나눔고딕" w:hint="eastAsia"/>
          <w:b/>
          <w:color w:val="FF0000"/>
          <w:sz w:val="20"/>
          <w:szCs w:val="20"/>
        </w:rPr>
        <w:t>출장 시 방문 할 중국 현지 회사 정보 기재)</w:t>
      </w:r>
      <w:r w:rsidRPr="0064673C">
        <w:rPr>
          <w:rFonts w:ascii="나눔고딕" w:eastAsia="나눔고딕" w:hAnsi="나눔고딕"/>
          <w:b/>
          <w:color w:val="FF0000"/>
          <w:sz w:val="20"/>
          <w:szCs w:val="20"/>
        </w:rPr>
        <w:t xml:space="preserve"> / </w:t>
      </w:r>
      <w:r w:rsidRPr="0064673C">
        <w:rPr>
          <w:rFonts w:ascii="나눔고딕" w:eastAsia="나눔고딕" w:hAnsi="나눔고딕" w:hint="eastAsia"/>
          <w:b/>
          <w:color w:val="FF0000"/>
          <w:sz w:val="20"/>
          <w:szCs w:val="20"/>
        </w:rPr>
        <w:t xml:space="preserve">관광비자 </w:t>
      </w:r>
      <w:proofErr w:type="spellStart"/>
      <w:r w:rsidRPr="0064673C">
        <w:rPr>
          <w:rFonts w:ascii="나눔고딕" w:eastAsia="나눔고딕" w:hAnsi="나눔고딕" w:hint="eastAsia"/>
          <w:b/>
          <w:color w:val="FF0000"/>
          <w:sz w:val="20"/>
          <w:szCs w:val="20"/>
        </w:rPr>
        <w:t>신청시</w:t>
      </w:r>
      <w:proofErr w:type="spellEnd"/>
      <w:r w:rsidRPr="0064673C">
        <w:rPr>
          <w:rFonts w:ascii="나눔고딕" w:eastAsia="나눔고딕" w:hAnsi="나눔고딕" w:hint="eastAsia"/>
          <w:b/>
          <w:color w:val="FF0000"/>
          <w:sz w:val="20"/>
          <w:szCs w:val="20"/>
        </w:rPr>
        <w:t xml:space="preserve"> </w:t>
      </w:r>
      <w:proofErr w:type="spellStart"/>
      <w:r w:rsidRPr="0064673C">
        <w:rPr>
          <w:rFonts w:ascii="나눔고딕" w:eastAsia="나눔고딕" w:hAnsi="나눔고딕" w:hint="eastAsia"/>
          <w:b/>
          <w:color w:val="FF0000"/>
          <w:sz w:val="20"/>
          <w:szCs w:val="20"/>
        </w:rPr>
        <w:t>미기입</w:t>
      </w:r>
      <w:proofErr w:type="spellEnd"/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4082"/>
        <w:gridCol w:w="6686"/>
      </w:tblGrid>
      <w:tr w:rsidR="006A6899" w:rsidRPr="0064673C" w14:paraId="3B623F34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65111DA7" w14:textId="77777777" w:rsidR="006A6899" w:rsidRPr="0064673C" w:rsidRDefault="006A6899" w:rsidP="00CD5EB3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1. 현지 초청기관 이름</w:t>
            </w:r>
          </w:p>
        </w:tc>
        <w:tc>
          <w:tcPr>
            <w:tcW w:w="6686" w:type="dxa"/>
            <w:vAlign w:val="center"/>
          </w:tcPr>
          <w:p w14:paraId="5CAB86E1" w14:textId="77777777" w:rsidR="006A6899" w:rsidRPr="0064673C" w:rsidRDefault="006A6899" w:rsidP="00CD5EB3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6A6899" w:rsidRPr="0064673C" w14:paraId="0742887B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431F8316" w14:textId="77777777" w:rsidR="006A6899" w:rsidRPr="0064673C" w:rsidRDefault="006A6899" w:rsidP="00CD5EB3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2. 초청인과의 관계</w:t>
            </w:r>
          </w:p>
        </w:tc>
        <w:tc>
          <w:tcPr>
            <w:tcW w:w="6686" w:type="dxa"/>
            <w:vAlign w:val="center"/>
          </w:tcPr>
          <w:p w14:paraId="2AF4AAA0" w14:textId="77777777" w:rsidR="006A6899" w:rsidRPr="0064673C" w:rsidRDefault="006A6899" w:rsidP="00CD5EB3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6A6899" w:rsidRPr="0064673C" w14:paraId="5C8FBCED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1E7A8DAF" w14:textId="77777777" w:rsidR="006A6899" w:rsidRPr="0064673C" w:rsidRDefault="006A6899" w:rsidP="00CD5EB3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3. 초청인 현지 연락처</w:t>
            </w:r>
          </w:p>
        </w:tc>
        <w:tc>
          <w:tcPr>
            <w:tcW w:w="6686" w:type="dxa"/>
            <w:vAlign w:val="center"/>
          </w:tcPr>
          <w:p w14:paraId="5E9A327D" w14:textId="77777777" w:rsidR="006A6899" w:rsidRPr="0064673C" w:rsidRDefault="006A6899" w:rsidP="00CD5EB3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6A6899" w:rsidRPr="0064673C" w14:paraId="2DE84191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114FAFEF" w14:textId="77777777" w:rsidR="006A6899" w:rsidRPr="0064673C" w:rsidRDefault="006A6899" w:rsidP="00CD5EB3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4. 초청인 현지 </w:t>
            </w:r>
            <w:proofErr w:type="spellStart"/>
            <w:r w:rsidRPr="0064673C">
              <w:rPr>
                <w:rFonts w:ascii="나눔고딕" w:eastAsia="나눔고딕" w:hAnsi="나눔고딕" w:hint="eastAsia"/>
                <w:szCs w:val="20"/>
              </w:rPr>
              <w:t>이메일</w:t>
            </w:r>
            <w:proofErr w:type="spellEnd"/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 주소</w:t>
            </w:r>
          </w:p>
        </w:tc>
        <w:tc>
          <w:tcPr>
            <w:tcW w:w="6686" w:type="dxa"/>
            <w:vAlign w:val="center"/>
          </w:tcPr>
          <w:p w14:paraId="391D2384" w14:textId="77777777" w:rsidR="006A6899" w:rsidRPr="0064673C" w:rsidRDefault="006A6899" w:rsidP="00CD5EB3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6A6899" w:rsidRPr="0064673C" w14:paraId="1800E928" w14:textId="77777777" w:rsidTr="00A21D53">
        <w:trPr>
          <w:trHeight w:val="567"/>
        </w:trPr>
        <w:tc>
          <w:tcPr>
            <w:tcW w:w="10768" w:type="dxa"/>
            <w:gridSpan w:val="2"/>
            <w:vAlign w:val="center"/>
          </w:tcPr>
          <w:p w14:paraId="42281D82" w14:textId="77777777" w:rsidR="006A6899" w:rsidRPr="0064673C" w:rsidRDefault="006A6899" w:rsidP="00CD5EB3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5. 초청인 현지 주소 및 우편번호 </w:t>
            </w:r>
            <w:r w:rsidRPr="0064673C">
              <w:rPr>
                <w:rFonts w:ascii="나눔고딕" w:eastAsia="나눔고딕" w:hAnsi="나눔고딕"/>
                <w:szCs w:val="20"/>
              </w:rPr>
              <w:t>(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상세히 기입)</w:t>
            </w:r>
          </w:p>
        </w:tc>
      </w:tr>
      <w:tr w:rsidR="006A6899" w:rsidRPr="0064673C" w14:paraId="4A01D40F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75FD70B4" w14:textId="77777777" w:rsidR="006A6899" w:rsidRPr="0064673C" w:rsidRDefault="006A6899" w:rsidP="00CD5EB3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/>
                <w:szCs w:val="20"/>
              </w:rPr>
              <w:t xml:space="preserve">5-1. 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체류 구</w:t>
            </w:r>
          </w:p>
        </w:tc>
        <w:tc>
          <w:tcPr>
            <w:tcW w:w="6686" w:type="dxa"/>
            <w:vAlign w:val="center"/>
          </w:tcPr>
          <w:p w14:paraId="16D9AD0B" w14:textId="77777777" w:rsidR="006A6899" w:rsidRPr="0064673C" w:rsidRDefault="006A6899" w:rsidP="00CD5EB3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37D03804" w14:textId="77777777" w:rsidR="006A6899" w:rsidRPr="0064673C" w:rsidRDefault="006A6899" w:rsidP="00CD5EB3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(우편번호 작성 필수)</w:t>
            </w:r>
          </w:p>
        </w:tc>
      </w:tr>
      <w:tr w:rsidR="006A6899" w:rsidRPr="0064673C" w14:paraId="43BA73CA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43311EC9" w14:textId="77777777" w:rsidR="006A6899" w:rsidRPr="0064673C" w:rsidRDefault="006A6899" w:rsidP="00CD5EB3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5-</w:t>
            </w:r>
            <w:r w:rsidRPr="0064673C">
              <w:rPr>
                <w:rFonts w:ascii="나눔고딕" w:eastAsia="나눔고딕" w:hAnsi="나눔고딕"/>
                <w:szCs w:val="20"/>
              </w:rPr>
              <w:t>2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. 체류 도시</w:t>
            </w:r>
          </w:p>
        </w:tc>
        <w:tc>
          <w:tcPr>
            <w:tcW w:w="6686" w:type="dxa"/>
            <w:vAlign w:val="center"/>
          </w:tcPr>
          <w:p w14:paraId="4E76EEF8" w14:textId="5545032C" w:rsidR="006A6899" w:rsidRPr="006766B4" w:rsidRDefault="006A6899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6A6899" w:rsidRPr="0064673C" w14:paraId="7D9FA4A3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62F8E219" w14:textId="77777777" w:rsidR="006A6899" w:rsidRPr="0064673C" w:rsidRDefault="006A6899" w:rsidP="00CD5EB3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/>
                <w:szCs w:val="20"/>
              </w:rPr>
              <w:t xml:space="preserve">5-3. 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체류 성</w:t>
            </w:r>
          </w:p>
        </w:tc>
        <w:tc>
          <w:tcPr>
            <w:tcW w:w="6686" w:type="dxa"/>
            <w:vAlign w:val="center"/>
          </w:tcPr>
          <w:p w14:paraId="0106D17F" w14:textId="539793D6" w:rsidR="006A6899" w:rsidRPr="006766B4" w:rsidRDefault="006A6899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</w:tbl>
    <w:p w14:paraId="0B0525B3" w14:textId="6E8DB3F1" w:rsidR="005F73AA" w:rsidRDefault="005F73AA" w:rsidP="00B94893">
      <w:pPr>
        <w:spacing w:line="240" w:lineRule="auto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</w:p>
    <w:p w14:paraId="4D3D0CED" w14:textId="77777777" w:rsidR="005F73AA" w:rsidRDefault="005F73AA">
      <w:pPr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br w:type="page"/>
      </w:r>
    </w:p>
    <w:p w14:paraId="641757BC" w14:textId="77777777" w:rsidR="006A6899" w:rsidRPr="005F73AA" w:rsidRDefault="006A6899" w:rsidP="00B94893">
      <w:pPr>
        <w:spacing w:line="240" w:lineRule="auto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</w:p>
    <w:p w14:paraId="1576B697" w14:textId="77777777" w:rsidR="006A6899" w:rsidRPr="0064673C" w:rsidRDefault="006A6899" w:rsidP="006A6899">
      <w:pPr>
        <w:spacing w:line="240" w:lineRule="auto"/>
        <w:rPr>
          <w:rFonts w:ascii="나눔고딕" w:eastAsia="나눔고딕" w:hAnsi="나눔고딕"/>
          <w:b/>
          <w:szCs w:val="20"/>
        </w:rPr>
      </w:pPr>
      <w:r w:rsidRPr="0064673C">
        <w:rPr>
          <w:rFonts w:ascii="나눔고딕" w:eastAsia="나눔고딕" w:hAnsi="나눔고딕" w:hint="eastAsia"/>
          <w:b/>
          <w:szCs w:val="20"/>
        </w:rPr>
        <w:t>Part</w:t>
      </w:r>
      <w:r w:rsidRPr="0064673C">
        <w:rPr>
          <w:rFonts w:ascii="나눔고딕" w:eastAsia="나눔고딕" w:hAnsi="나눔고딕"/>
          <w:b/>
          <w:szCs w:val="20"/>
        </w:rPr>
        <w:t xml:space="preserve"> 8. </w:t>
      </w:r>
      <w:r w:rsidRPr="0064673C">
        <w:rPr>
          <w:rFonts w:ascii="나눔고딕" w:eastAsia="나눔고딕" w:hAnsi="나눔고딕" w:hint="eastAsia"/>
          <w:b/>
          <w:szCs w:val="20"/>
        </w:rPr>
        <w:t>과거 여행(출장)정보</w:t>
      </w:r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5098"/>
        <w:gridCol w:w="5670"/>
      </w:tblGrid>
      <w:tr w:rsidR="006A6899" w:rsidRPr="0064673C" w14:paraId="14FD1D0B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06477FBF" w14:textId="08D236D9" w:rsidR="006A6899" w:rsidRPr="0064673C" w:rsidRDefault="006A6899" w:rsidP="006A6899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1. 지난 </w:t>
            </w:r>
            <w:r w:rsidRPr="0064673C">
              <w:rPr>
                <w:rFonts w:ascii="나눔고딕" w:eastAsia="나눔고딕" w:hAnsi="나눔고딕"/>
                <w:szCs w:val="20"/>
              </w:rPr>
              <w:t>1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년 간 중국을 방문한 경험</w:t>
            </w:r>
          </w:p>
        </w:tc>
        <w:tc>
          <w:tcPr>
            <w:tcW w:w="5670" w:type="dxa"/>
            <w:vAlign w:val="center"/>
          </w:tcPr>
          <w:p w14:paraId="7FFC8166" w14:textId="1719976F" w:rsidR="006A6899" w:rsidRPr="00FF208B" w:rsidRDefault="00ED1C4D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6479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3C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4673C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3000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3C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4673C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766B4" w:rsidRPr="0064673C" w14:paraId="338E429D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7542D665" w14:textId="459BE4E7" w:rsidR="006766B4" w:rsidRPr="0064673C" w:rsidRDefault="006766B4" w:rsidP="006766B4">
            <w:pPr>
              <w:rPr>
                <w:rFonts w:ascii="나눔고딕" w:eastAsia="나눔고딕" w:hAnsi="나눔고딕"/>
                <w:szCs w:val="20"/>
              </w:rPr>
            </w:pPr>
            <w:r w:rsidRPr="00787DCF">
              <w:rPr>
                <w:rFonts w:ascii="나눔고딕" w:eastAsia="나눔고딕" w:hAnsi="나눔고딕" w:hint="eastAsia"/>
              </w:rPr>
              <w:t>1-</w:t>
            </w:r>
            <w:r>
              <w:rPr>
                <w:rFonts w:ascii="나눔고딕" w:eastAsia="나눔고딕" w:hAnsi="나눔고딕" w:hint="eastAsia"/>
              </w:rPr>
              <w:t>1. 경험이 있다면 방문 도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/출국 일자 기입</w:t>
            </w:r>
          </w:p>
        </w:tc>
        <w:tc>
          <w:tcPr>
            <w:tcW w:w="5670" w:type="dxa"/>
            <w:vAlign w:val="center"/>
          </w:tcPr>
          <w:p w14:paraId="2027D7CB" w14:textId="649DB652" w:rsidR="006766B4" w:rsidRPr="00FF208B" w:rsidRDefault="006766B4" w:rsidP="006766B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6766B4" w:rsidRPr="0064673C" w14:paraId="3CF311B1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075D9E33" w14:textId="77777777" w:rsidR="006766B4" w:rsidRPr="0064673C" w:rsidRDefault="006766B4" w:rsidP="006766B4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2. 이전 중국 비자를 발급받으신 이력 (가장 최근)</w:t>
            </w:r>
          </w:p>
        </w:tc>
        <w:tc>
          <w:tcPr>
            <w:tcW w:w="5670" w:type="dxa"/>
            <w:vAlign w:val="center"/>
          </w:tcPr>
          <w:p w14:paraId="2D8AB29E" w14:textId="3CB5BDC7" w:rsidR="006766B4" w:rsidRPr="00FF208B" w:rsidRDefault="00ED1C4D" w:rsidP="006766B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36544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B4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766B4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766B4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99191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B4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766B4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766B4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766B4" w:rsidRPr="0064673C" w14:paraId="0A2BF46E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53FA9947" w14:textId="77777777" w:rsidR="006766B4" w:rsidRPr="0064673C" w:rsidRDefault="006766B4" w:rsidP="006766B4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2-1. 발급받은 이력이 있다면, 비자 타입 기입</w:t>
            </w:r>
          </w:p>
        </w:tc>
        <w:tc>
          <w:tcPr>
            <w:tcW w:w="5670" w:type="dxa"/>
            <w:vAlign w:val="center"/>
          </w:tcPr>
          <w:p w14:paraId="4FD71ACC" w14:textId="77777777" w:rsidR="006766B4" w:rsidRPr="00FF208B" w:rsidRDefault="006766B4" w:rsidP="006766B4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6766B4" w:rsidRPr="0064673C" w14:paraId="7F25662C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534CDE27" w14:textId="77777777" w:rsidR="006766B4" w:rsidRPr="0064673C" w:rsidRDefault="006766B4" w:rsidP="006766B4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2-2. 비자 번호</w:t>
            </w:r>
          </w:p>
        </w:tc>
        <w:tc>
          <w:tcPr>
            <w:tcW w:w="5670" w:type="dxa"/>
            <w:vAlign w:val="center"/>
          </w:tcPr>
          <w:p w14:paraId="46F34EDE" w14:textId="77777777" w:rsidR="006766B4" w:rsidRPr="00FF208B" w:rsidRDefault="006766B4" w:rsidP="006766B4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6766B4" w:rsidRPr="0064673C" w14:paraId="7E04332E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58CDA9C8" w14:textId="77777777" w:rsidR="006766B4" w:rsidRPr="0064673C" w:rsidRDefault="006766B4" w:rsidP="006766B4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/>
                <w:szCs w:val="20"/>
              </w:rPr>
              <w:t xml:space="preserve">2-3. 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비자 발급 장소</w:t>
            </w:r>
          </w:p>
        </w:tc>
        <w:tc>
          <w:tcPr>
            <w:tcW w:w="5670" w:type="dxa"/>
            <w:vAlign w:val="center"/>
          </w:tcPr>
          <w:p w14:paraId="64F74AFA" w14:textId="77777777" w:rsidR="006766B4" w:rsidRPr="00FF208B" w:rsidRDefault="006766B4" w:rsidP="006766B4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6766B4" w:rsidRPr="0064673C" w14:paraId="583A5231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022C6E2A" w14:textId="77777777" w:rsidR="006766B4" w:rsidRPr="0064673C" w:rsidRDefault="006766B4" w:rsidP="006766B4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2-4. 비자 발급 일자</w:t>
            </w:r>
          </w:p>
        </w:tc>
        <w:tc>
          <w:tcPr>
            <w:tcW w:w="5670" w:type="dxa"/>
            <w:vAlign w:val="center"/>
          </w:tcPr>
          <w:p w14:paraId="7D8AFDDF" w14:textId="77777777" w:rsidR="006766B4" w:rsidRPr="00FF208B" w:rsidRDefault="006766B4" w:rsidP="006766B4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6766B4" w:rsidRPr="0064673C" w14:paraId="721BC985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50700E39" w14:textId="5CD83E7E" w:rsidR="006766B4" w:rsidRPr="0064673C" w:rsidRDefault="006766B4" w:rsidP="00BB7572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3. </w:t>
            </w:r>
            <w:r w:rsidRPr="0064673C">
              <w:rPr>
                <w:rFonts w:ascii="나눔고딕" w:eastAsia="나눔고딕" w:hAnsi="나눔고딕"/>
                <w:szCs w:val="20"/>
              </w:rPr>
              <w:t>21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년 2월 이후 중국 비자 신청 시 지문등록 여부</w:t>
            </w:r>
          </w:p>
        </w:tc>
        <w:tc>
          <w:tcPr>
            <w:tcW w:w="5670" w:type="dxa"/>
            <w:vAlign w:val="center"/>
          </w:tcPr>
          <w:p w14:paraId="75DE742D" w14:textId="1A7A844C" w:rsidR="006766B4" w:rsidRPr="00FF208B" w:rsidRDefault="00ED1C4D" w:rsidP="006766B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12401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3B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766B4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766B4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8978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A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5F73AA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766B4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766B4" w:rsidRPr="0064673C" w14:paraId="1D18BBAA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2F0EF82A" w14:textId="77777777" w:rsidR="006766B4" w:rsidRPr="0064673C" w:rsidRDefault="006766B4" w:rsidP="006766B4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4. 중국 </w:t>
            </w:r>
            <w:proofErr w:type="spellStart"/>
            <w:r w:rsidRPr="0064673C">
              <w:rPr>
                <w:rFonts w:ascii="나눔고딕" w:eastAsia="나눔고딕" w:hAnsi="나눔고딕" w:hint="eastAsia"/>
                <w:szCs w:val="20"/>
              </w:rPr>
              <w:t>거류증</w:t>
            </w:r>
            <w:proofErr w:type="spellEnd"/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 발급 이력 여부</w:t>
            </w:r>
          </w:p>
          <w:p w14:paraId="6C533F0B" w14:textId="77777777" w:rsidR="006766B4" w:rsidRPr="0064673C" w:rsidRDefault="006766B4" w:rsidP="006766B4">
            <w:pPr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/>
                <w:sz w:val="16"/>
                <w:szCs w:val="20"/>
              </w:rPr>
              <w:t>(※</w:t>
            </w:r>
            <w:r w:rsidRPr="00492FA4">
              <w:rPr>
                <w:rFonts w:ascii="나눔고딕" w:eastAsia="나눔고딕" w:hAnsi="나눔고딕" w:hint="eastAsia"/>
                <w:sz w:val="16"/>
                <w:szCs w:val="20"/>
              </w:rPr>
              <w:t xml:space="preserve"> </w:t>
            </w:r>
            <w:r w:rsidRPr="00492FA4">
              <w:rPr>
                <w:rFonts w:ascii="나눔고딕" w:eastAsia="나눔고딕" w:hAnsi="나눔고딕"/>
                <w:sz w:val="16"/>
                <w:szCs w:val="20"/>
              </w:rPr>
              <w:t>‘</w:t>
            </w:r>
            <w:r w:rsidRPr="00492FA4">
              <w:rPr>
                <w:rFonts w:ascii="나눔고딕" w:eastAsia="나눔고딕" w:hAnsi="나눔고딕" w:hint="eastAsia"/>
                <w:sz w:val="16"/>
                <w:szCs w:val="20"/>
              </w:rPr>
              <w:t>예</w:t>
            </w:r>
            <w:r w:rsidRPr="00492FA4">
              <w:rPr>
                <w:rFonts w:ascii="나눔고딕" w:eastAsia="나눔고딕" w:hAnsi="나눔고딕"/>
                <w:sz w:val="16"/>
                <w:szCs w:val="20"/>
              </w:rPr>
              <w:t xml:space="preserve">’ </w:t>
            </w:r>
            <w:r w:rsidRPr="00492FA4">
              <w:rPr>
                <w:rFonts w:ascii="나눔고딕" w:eastAsia="나눔고딕" w:hAnsi="나눔고딕" w:hint="eastAsia"/>
                <w:sz w:val="16"/>
                <w:szCs w:val="20"/>
              </w:rPr>
              <w:t xml:space="preserve">라고 답하신 경우, </w:t>
            </w:r>
            <w:proofErr w:type="spellStart"/>
            <w:r w:rsidRPr="00492FA4">
              <w:rPr>
                <w:rFonts w:ascii="나눔고딕" w:eastAsia="나눔고딕" w:hAnsi="나눔고딕" w:hint="eastAsia"/>
                <w:sz w:val="16"/>
                <w:szCs w:val="20"/>
              </w:rPr>
              <w:t>거류증</w:t>
            </w:r>
            <w:proofErr w:type="spellEnd"/>
            <w:r w:rsidRPr="00492FA4">
              <w:rPr>
                <w:rFonts w:ascii="나눔고딕" w:eastAsia="나눔고딕" w:hAnsi="나눔고딕" w:hint="eastAsia"/>
                <w:sz w:val="16"/>
                <w:szCs w:val="20"/>
              </w:rPr>
              <w:t xml:space="preserve"> 번호 기입)</w:t>
            </w:r>
          </w:p>
        </w:tc>
        <w:tc>
          <w:tcPr>
            <w:tcW w:w="5670" w:type="dxa"/>
            <w:vAlign w:val="center"/>
          </w:tcPr>
          <w:p w14:paraId="50A67664" w14:textId="7E9C8FD5" w:rsidR="006766B4" w:rsidRPr="00FF208B" w:rsidRDefault="00ED1C4D" w:rsidP="006766B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2926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B4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766B4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766B4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16773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B4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766B4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766B4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766B4" w:rsidRPr="0064673C" w14:paraId="0BB0D3B5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58E41A5C" w14:textId="77777777" w:rsidR="006766B4" w:rsidRPr="00492FA4" w:rsidRDefault="006766B4" w:rsidP="006766B4">
            <w:pPr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 w:hint="eastAsia"/>
                <w:szCs w:val="20"/>
              </w:rPr>
              <w:t>5. 과거 중국 비자 분실 여부</w:t>
            </w:r>
          </w:p>
          <w:p w14:paraId="41D41EB4" w14:textId="77777777" w:rsidR="006766B4" w:rsidRPr="00492FA4" w:rsidRDefault="006766B4" w:rsidP="006766B4">
            <w:pPr>
              <w:rPr>
                <w:rFonts w:ascii="나눔고딕" w:eastAsia="나눔고딕" w:hAnsi="나눔고딕"/>
                <w:sz w:val="16"/>
                <w:szCs w:val="20"/>
              </w:rPr>
            </w:pPr>
            <w:r w:rsidRPr="00492FA4">
              <w:rPr>
                <w:rFonts w:ascii="나눔고딕" w:eastAsia="나눔고딕" w:hAnsi="나눔고딕"/>
                <w:sz w:val="16"/>
                <w:szCs w:val="20"/>
              </w:rPr>
              <w:t>(※</w:t>
            </w:r>
            <w:r w:rsidRPr="00492FA4">
              <w:rPr>
                <w:rFonts w:ascii="나눔고딕" w:eastAsia="나눔고딕" w:hAnsi="나눔고딕" w:hint="eastAsia"/>
                <w:sz w:val="16"/>
                <w:szCs w:val="20"/>
              </w:rPr>
              <w:t xml:space="preserve"> 분실하신 경우, 분실된 비자 정보 기입)</w:t>
            </w:r>
          </w:p>
        </w:tc>
        <w:tc>
          <w:tcPr>
            <w:tcW w:w="5670" w:type="dxa"/>
            <w:vAlign w:val="center"/>
          </w:tcPr>
          <w:p w14:paraId="01AAACB9" w14:textId="3E34007C" w:rsidR="006766B4" w:rsidRPr="00FF208B" w:rsidRDefault="00ED1C4D" w:rsidP="006766B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1852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B4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766B4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766B4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20629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B4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766B4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766B4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766B4" w:rsidRPr="0064673C" w14:paraId="1F7DAA6F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19B67776" w14:textId="77777777" w:rsidR="006766B4" w:rsidRPr="0064673C" w:rsidRDefault="006766B4" w:rsidP="006766B4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6. 현재 유효한 다른 나라 비자 소지 여부</w:t>
            </w:r>
          </w:p>
          <w:p w14:paraId="0811B6E3" w14:textId="77777777" w:rsidR="006766B4" w:rsidRPr="0064673C" w:rsidRDefault="006766B4" w:rsidP="006766B4">
            <w:pPr>
              <w:rPr>
                <w:rFonts w:ascii="나눔고딕" w:eastAsia="나눔고딕" w:hAnsi="나눔고딕"/>
                <w:szCs w:val="20"/>
              </w:rPr>
            </w:pPr>
            <w:r w:rsidRPr="00492FA4">
              <w:rPr>
                <w:rFonts w:ascii="나눔고딕" w:eastAsia="나눔고딕" w:hAnsi="나눔고딕"/>
                <w:sz w:val="16"/>
                <w:szCs w:val="20"/>
              </w:rPr>
              <w:t>(※</w:t>
            </w:r>
            <w:r w:rsidRPr="00492FA4">
              <w:rPr>
                <w:rFonts w:ascii="나눔고딕" w:eastAsia="나눔고딕" w:hAnsi="나눔고딕" w:hint="eastAsia"/>
                <w:sz w:val="16"/>
                <w:szCs w:val="20"/>
              </w:rPr>
              <w:t xml:space="preserve"> </w:t>
            </w:r>
            <w:r w:rsidRPr="00492FA4">
              <w:rPr>
                <w:rFonts w:ascii="나눔고딕" w:eastAsia="나눔고딕" w:hAnsi="나눔고딕"/>
                <w:sz w:val="16"/>
                <w:szCs w:val="20"/>
              </w:rPr>
              <w:t>‘</w:t>
            </w:r>
            <w:r w:rsidRPr="00492FA4">
              <w:rPr>
                <w:rFonts w:ascii="나눔고딕" w:eastAsia="나눔고딕" w:hAnsi="나눔고딕" w:hint="eastAsia"/>
                <w:sz w:val="16"/>
                <w:szCs w:val="20"/>
              </w:rPr>
              <w:t>예</w:t>
            </w:r>
            <w:r w:rsidRPr="00492FA4">
              <w:rPr>
                <w:rFonts w:ascii="나눔고딕" w:eastAsia="나눔고딕" w:hAnsi="나눔고딕"/>
                <w:sz w:val="16"/>
                <w:szCs w:val="20"/>
              </w:rPr>
              <w:t xml:space="preserve">’ </w:t>
            </w:r>
            <w:r w:rsidRPr="00492FA4">
              <w:rPr>
                <w:rFonts w:ascii="나눔고딕" w:eastAsia="나눔고딕" w:hAnsi="나눔고딕" w:hint="eastAsia"/>
                <w:sz w:val="16"/>
                <w:szCs w:val="20"/>
              </w:rPr>
              <w:t>라고 답하신 경우, 국가 이름 기입)</w:t>
            </w:r>
          </w:p>
        </w:tc>
        <w:tc>
          <w:tcPr>
            <w:tcW w:w="5670" w:type="dxa"/>
            <w:vAlign w:val="center"/>
          </w:tcPr>
          <w:p w14:paraId="2AA1E291" w14:textId="2459AA57" w:rsidR="006766B4" w:rsidRPr="00FF208B" w:rsidRDefault="00ED1C4D" w:rsidP="006766B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7364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B4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766B4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766B4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70200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B4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766B4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766B4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766B4" w:rsidRPr="0064673C" w14:paraId="3705B121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330026AD" w14:textId="0936984B" w:rsidR="006766B4" w:rsidRPr="0064673C" w:rsidRDefault="006766B4" w:rsidP="006766B4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7. 최근 </w:t>
            </w:r>
            <w:r w:rsidRPr="0064673C">
              <w:rPr>
                <w:rFonts w:ascii="나눔고딕" w:eastAsia="나눔고딕" w:hAnsi="나눔고딕"/>
                <w:szCs w:val="20"/>
              </w:rPr>
              <w:t>12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개월 이내 방문한 국가</w:t>
            </w:r>
          </w:p>
        </w:tc>
        <w:tc>
          <w:tcPr>
            <w:tcW w:w="5670" w:type="dxa"/>
            <w:vAlign w:val="center"/>
          </w:tcPr>
          <w:p w14:paraId="27D87B7A" w14:textId="77777777" w:rsidR="006766B4" w:rsidRPr="00FF208B" w:rsidRDefault="006766B4" w:rsidP="006766B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</w:tbl>
    <w:p w14:paraId="0AEF32A6" w14:textId="77777777" w:rsidR="006A6899" w:rsidRPr="0064673C" w:rsidRDefault="006A6899" w:rsidP="00B94893">
      <w:pPr>
        <w:spacing w:line="240" w:lineRule="auto"/>
        <w:rPr>
          <w:rFonts w:ascii="나눔고딕" w:eastAsia="나눔고딕" w:hAnsi="나눔고딕"/>
          <w:b/>
          <w:sz w:val="20"/>
          <w:szCs w:val="20"/>
        </w:rPr>
      </w:pPr>
    </w:p>
    <w:p w14:paraId="61246CDC" w14:textId="72D45E9F" w:rsidR="00B94893" w:rsidRPr="0064673C" w:rsidRDefault="00B94893" w:rsidP="00B94893">
      <w:pPr>
        <w:spacing w:line="240" w:lineRule="auto"/>
        <w:rPr>
          <w:rFonts w:ascii="나눔고딕" w:eastAsia="나눔고딕" w:hAnsi="나눔고딕"/>
          <w:b/>
          <w:szCs w:val="20"/>
        </w:rPr>
      </w:pPr>
      <w:r w:rsidRPr="0064673C">
        <w:rPr>
          <w:rFonts w:ascii="나눔고딕" w:eastAsia="나눔고딕" w:hAnsi="나눔고딕" w:hint="eastAsia"/>
          <w:b/>
          <w:szCs w:val="20"/>
        </w:rPr>
        <w:t>Part</w:t>
      </w:r>
      <w:r w:rsidR="00D16461" w:rsidRPr="0064673C">
        <w:rPr>
          <w:rFonts w:ascii="나눔고딕" w:eastAsia="나눔고딕" w:hAnsi="나눔고딕"/>
          <w:b/>
          <w:szCs w:val="20"/>
        </w:rPr>
        <w:t xml:space="preserve"> </w:t>
      </w:r>
      <w:r w:rsidR="0064673C">
        <w:rPr>
          <w:rFonts w:ascii="나눔고딕" w:eastAsia="나눔고딕" w:hAnsi="나눔고딕"/>
          <w:b/>
          <w:szCs w:val="20"/>
        </w:rPr>
        <w:t>9</w:t>
      </w:r>
      <w:r w:rsidRPr="0064673C">
        <w:rPr>
          <w:rFonts w:ascii="나눔고딕" w:eastAsia="나눔고딕" w:hAnsi="나눔고딕"/>
          <w:b/>
          <w:szCs w:val="20"/>
        </w:rPr>
        <w:t xml:space="preserve">. </w:t>
      </w:r>
      <w:r w:rsidRPr="0064673C">
        <w:rPr>
          <w:rFonts w:ascii="나눔고딕" w:eastAsia="나눔고딕" w:hAnsi="나눔고딕" w:hint="eastAsia"/>
          <w:b/>
          <w:szCs w:val="20"/>
        </w:rPr>
        <w:t>기타 정보</w:t>
      </w:r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5098"/>
        <w:gridCol w:w="2268"/>
        <w:gridCol w:w="3402"/>
      </w:tblGrid>
      <w:tr w:rsidR="00B94893" w:rsidRPr="0064673C" w14:paraId="3191EE8D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64E7EAC0" w14:textId="4E356090" w:rsidR="00B94893" w:rsidRPr="0064673C" w:rsidRDefault="00111D69" w:rsidP="003F62E8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/>
                <w:szCs w:val="20"/>
              </w:rPr>
              <w:t>1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>. 군복무 경험</w:t>
            </w:r>
          </w:p>
        </w:tc>
        <w:tc>
          <w:tcPr>
            <w:tcW w:w="5670" w:type="dxa"/>
            <w:gridSpan w:val="2"/>
            <w:vAlign w:val="center"/>
          </w:tcPr>
          <w:p w14:paraId="3025B4B2" w14:textId="220BF3FE" w:rsidR="00B94893" w:rsidRPr="00FF208B" w:rsidRDefault="00ED1C4D" w:rsidP="003F62E8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16563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FF208B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455508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B94893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예 </w:t>
            </w:r>
            <w:r w:rsidR="00B94893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11171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08B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455508" w:rsidRPr="00FF208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B94893" w:rsidRPr="00FF208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B94893" w:rsidRPr="0064673C" w14:paraId="29014730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5C5C16F0" w14:textId="2D301D72" w:rsidR="00B94893" w:rsidRPr="0064673C" w:rsidRDefault="0064673C" w:rsidP="0064673C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1-1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>. 군복무 종류 (육/해/공,</w:t>
            </w:r>
            <w:r w:rsidR="00B94893" w:rsidRPr="0064673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>의경,</w:t>
            </w:r>
            <w:r w:rsidR="00B94893" w:rsidRPr="0064673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>상근예비역 등)</w:t>
            </w:r>
          </w:p>
        </w:tc>
        <w:tc>
          <w:tcPr>
            <w:tcW w:w="5670" w:type="dxa"/>
            <w:gridSpan w:val="2"/>
            <w:vAlign w:val="center"/>
          </w:tcPr>
          <w:p w14:paraId="53E8E761" w14:textId="77777777" w:rsidR="00B94893" w:rsidRPr="00FF208B" w:rsidRDefault="00B94893" w:rsidP="003F62E8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B94893" w:rsidRPr="0064673C" w14:paraId="43428F56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3114B2D6" w14:textId="37CAD31A" w:rsidR="00B94893" w:rsidRPr="0064673C" w:rsidRDefault="0064673C" w:rsidP="003F62E8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1-2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>. 군 계급</w:t>
            </w:r>
          </w:p>
        </w:tc>
        <w:tc>
          <w:tcPr>
            <w:tcW w:w="5670" w:type="dxa"/>
            <w:gridSpan w:val="2"/>
            <w:vAlign w:val="center"/>
          </w:tcPr>
          <w:p w14:paraId="021D90A4" w14:textId="77777777" w:rsidR="00B94893" w:rsidRPr="00FF208B" w:rsidRDefault="00B94893" w:rsidP="003F62E8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B94893" w:rsidRPr="0064673C" w14:paraId="04C5525D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6B81B314" w14:textId="0BD6F395" w:rsidR="00B94893" w:rsidRPr="0064673C" w:rsidRDefault="0064673C" w:rsidP="003F62E8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1-3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>. 군 주특기</w:t>
            </w:r>
          </w:p>
        </w:tc>
        <w:tc>
          <w:tcPr>
            <w:tcW w:w="5670" w:type="dxa"/>
            <w:gridSpan w:val="2"/>
            <w:vAlign w:val="center"/>
          </w:tcPr>
          <w:p w14:paraId="69BFF921" w14:textId="77777777" w:rsidR="00B94893" w:rsidRPr="00FF208B" w:rsidRDefault="00B94893" w:rsidP="003F62E8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B94893" w:rsidRPr="0064673C" w14:paraId="6B2A6F30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20F5786D" w14:textId="0A1A0877" w:rsidR="00B94893" w:rsidRPr="0064673C" w:rsidRDefault="0064673C" w:rsidP="003F62E8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1-4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 xml:space="preserve">. 입대일자 </w:t>
            </w:r>
            <w:r w:rsidR="00B94893" w:rsidRPr="0064673C">
              <w:rPr>
                <w:rFonts w:ascii="나눔고딕" w:eastAsia="나눔고딕" w:hAnsi="나눔고딕"/>
                <w:szCs w:val="20"/>
              </w:rPr>
              <w:t>(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>년/월/일)</w:t>
            </w:r>
            <w:r w:rsidR="00B94893" w:rsidRPr="0064673C">
              <w:rPr>
                <w:rFonts w:ascii="나눔고딕" w:eastAsia="나눔고딕" w:hAnsi="나눔고딕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14:paraId="0419C1BF" w14:textId="77777777" w:rsidR="00B94893" w:rsidRPr="00FF208B" w:rsidRDefault="00B94893" w:rsidP="003F62E8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B94893" w:rsidRPr="0064673C" w14:paraId="06E120F7" w14:textId="77777777" w:rsidTr="00A21D53">
        <w:trPr>
          <w:trHeight w:val="567"/>
        </w:trPr>
        <w:tc>
          <w:tcPr>
            <w:tcW w:w="5098" w:type="dxa"/>
            <w:vAlign w:val="center"/>
          </w:tcPr>
          <w:p w14:paraId="55F8641F" w14:textId="560D7A07" w:rsidR="00B94893" w:rsidRPr="0064673C" w:rsidRDefault="0064673C" w:rsidP="003F62E8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1-5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>.</w:t>
            </w:r>
            <w:r w:rsidR="00B94893" w:rsidRPr="0064673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 xml:space="preserve">전역일자 </w:t>
            </w:r>
            <w:r w:rsidR="00B94893" w:rsidRPr="0064673C">
              <w:rPr>
                <w:rFonts w:ascii="나눔고딕" w:eastAsia="나눔고딕" w:hAnsi="나눔고딕"/>
                <w:szCs w:val="20"/>
              </w:rPr>
              <w:t>(</w:t>
            </w:r>
            <w:r w:rsidR="00B94893" w:rsidRPr="0064673C">
              <w:rPr>
                <w:rFonts w:ascii="나눔고딕" w:eastAsia="나눔고딕" w:hAnsi="나눔고딕" w:hint="eastAsia"/>
                <w:szCs w:val="20"/>
              </w:rPr>
              <w:t>년/월/일)</w:t>
            </w:r>
            <w:r w:rsidR="00B94893" w:rsidRPr="0064673C">
              <w:rPr>
                <w:rFonts w:ascii="나눔고딕" w:eastAsia="나눔고딕" w:hAnsi="나눔고딕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14:paraId="3525D174" w14:textId="77777777" w:rsidR="00B94893" w:rsidRPr="00FF208B" w:rsidRDefault="00B94893" w:rsidP="003F62E8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64673C" w:rsidRPr="0064673C" w14:paraId="2D1D796A" w14:textId="77777777" w:rsidTr="00A21D53">
        <w:trPr>
          <w:trHeight w:val="567"/>
        </w:trPr>
        <w:tc>
          <w:tcPr>
            <w:tcW w:w="7366" w:type="dxa"/>
            <w:gridSpan w:val="2"/>
            <w:vAlign w:val="center"/>
          </w:tcPr>
          <w:p w14:paraId="20E1234C" w14:textId="0C5CB1F6" w:rsidR="0064673C" w:rsidRPr="005F73AA" w:rsidRDefault="0064673C" w:rsidP="00CD5EB3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5F73AA"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  <w:r w:rsidRPr="005F73A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. 중국</w:t>
            </w:r>
            <w:r w:rsidRPr="005F73AA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비자나 중국 입국이 거부된 적이 있습니까?</w:t>
            </w:r>
          </w:p>
        </w:tc>
        <w:tc>
          <w:tcPr>
            <w:tcW w:w="3402" w:type="dxa"/>
            <w:vAlign w:val="center"/>
          </w:tcPr>
          <w:p w14:paraId="7813DD4B" w14:textId="69FD5684" w:rsidR="0064673C" w:rsidRPr="005F73AA" w:rsidRDefault="00ED1C4D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40252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59" w:rsidRPr="005F73AA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5F73A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4673C" w:rsidRPr="005F73AA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2892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5F73AA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5F73AA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4673C" w:rsidRPr="005F73A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4673C" w:rsidRPr="0064673C" w14:paraId="2DFB9A75" w14:textId="77777777" w:rsidTr="00A21D53">
        <w:trPr>
          <w:trHeight w:val="567"/>
        </w:trPr>
        <w:tc>
          <w:tcPr>
            <w:tcW w:w="7366" w:type="dxa"/>
            <w:gridSpan w:val="2"/>
            <w:vAlign w:val="center"/>
          </w:tcPr>
          <w:p w14:paraId="5EC79206" w14:textId="5B23EA94" w:rsidR="0064673C" w:rsidRPr="005F73AA" w:rsidRDefault="0064673C" w:rsidP="00CD5EB3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5F73A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3. 중국</w:t>
            </w:r>
            <w:r w:rsidRPr="005F73AA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비자가 취소된 적이 있나요?</w:t>
            </w:r>
          </w:p>
        </w:tc>
        <w:tc>
          <w:tcPr>
            <w:tcW w:w="3402" w:type="dxa"/>
            <w:vAlign w:val="center"/>
          </w:tcPr>
          <w:p w14:paraId="2939EB10" w14:textId="364312CA" w:rsidR="0064673C" w:rsidRPr="005F73AA" w:rsidRDefault="00ED1C4D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8758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5F73AA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5F73A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4673C" w:rsidRPr="005F73AA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166258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3C" w:rsidRPr="005F73AA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5F73AA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4673C" w:rsidRPr="005F73A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4673C" w:rsidRPr="0064673C" w14:paraId="2EFD4182" w14:textId="77777777" w:rsidTr="00A21D53">
        <w:trPr>
          <w:trHeight w:val="567"/>
        </w:trPr>
        <w:tc>
          <w:tcPr>
            <w:tcW w:w="7366" w:type="dxa"/>
            <w:gridSpan w:val="2"/>
            <w:vAlign w:val="center"/>
          </w:tcPr>
          <w:p w14:paraId="28614595" w14:textId="0BEB2329" w:rsidR="0064673C" w:rsidRPr="005F73AA" w:rsidRDefault="0064673C" w:rsidP="00CD5EB3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5F73A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4. 귀하는</w:t>
            </w:r>
            <w:r w:rsidRPr="005F73AA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중국에 불법 입국, 체류 기간 연장, 불법 취업을 하신 적이 있습니까?</w:t>
            </w:r>
          </w:p>
        </w:tc>
        <w:tc>
          <w:tcPr>
            <w:tcW w:w="3402" w:type="dxa"/>
            <w:vAlign w:val="center"/>
          </w:tcPr>
          <w:p w14:paraId="36B73F1E" w14:textId="4CA59AE8" w:rsidR="0064673C" w:rsidRPr="005F73AA" w:rsidRDefault="00ED1C4D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5816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5F73AA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5F73A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4673C" w:rsidRPr="005F73AA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3140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3C" w:rsidRPr="005F73AA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5F73AA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4673C" w:rsidRPr="005F73A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4673C" w:rsidRPr="0064673C" w14:paraId="2E862DE8" w14:textId="77777777" w:rsidTr="00A21D53">
        <w:trPr>
          <w:trHeight w:val="567"/>
        </w:trPr>
        <w:tc>
          <w:tcPr>
            <w:tcW w:w="7366" w:type="dxa"/>
            <w:gridSpan w:val="2"/>
            <w:vAlign w:val="center"/>
          </w:tcPr>
          <w:p w14:paraId="44C6E960" w14:textId="56B084E1" w:rsidR="0064673C" w:rsidRPr="003B20AC" w:rsidRDefault="0064673C" w:rsidP="00CD5EB3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lastRenderedPageBreak/>
              <w:t>5. 중국이나</w:t>
            </w:r>
            <w:r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다른 나라에 범죄 기록이 있습니까?</w:t>
            </w:r>
          </w:p>
        </w:tc>
        <w:tc>
          <w:tcPr>
            <w:tcW w:w="3402" w:type="dxa"/>
            <w:vAlign w:val="center"/>
          </w:tcPr>
          <w:p w14:paraId="1DF3D6DA" w14:textId="7951A080" w:rsidR="0064673C" w:rsidRPr="003B20AC" w:rsidRDefault="00ED1C4D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8791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126034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3C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4673C" w:rsidRPr="0064673C" w14:paraId="2D8639AC" w14:textId="77777777" w:rsidTr="00A21D53">
        <w:trPr>
          <w:trHeight w:val="567"/>
        </w:trPr>
        <w:tc>
          <w:tcPr>
            <w:tcW w:w="7366" w:type="dxa"/>
            <w:gridSpan w:val="2"/>
            <w:vAlign w:val="center"/>
          </w:tcPr>
          <w:p w14:paraId="6C9BE669" w14:textId="4CE6934A" w:rsidR="0064673C" w:rsidRPr="003B20AC" w:rsidRDefault="0064673C" w:rsidP="00CD5EB3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6. 심각한</w:t>
            </w:r>
            <w:r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정신 장애나 전염병이 있습니까?</w:t>
            </w:r>
          </w:p>
        </w:tc>
        <w:tc>
          <w:tcPr>
            <w:tcW w:w="3402" w:type="dxa"/>
            <w:vAlign w:val="center"/>
          </w:tcPr>
          <w:p w14:paraId="33E32EC6" w14:textId="1D0396D4" w:rsidR="0064673C" w:rsidRPr="003B20AC" w:rsidRDefault="00ED1C4D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19587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20455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4673C" w:rsidRPr="0064673C" w14:paraId="3B8488C5" w14:textId="77777777" w:rsidTr="00A21D53">
        <w:trPr>
          <w:trHeight w:val="567"/>
        </w:trPr>
        <w:tc>
          <w:tcPr>
            <w:tcW w:w="7366" w:type="dxa"/>
            <w:gridSpan w:val="2"/>
            <w:vAlign w:val="center"/>
          </w:tcPr>
          <w:p w14:paraId="115F49DD" w14:textId="44AD58C5" w:rsidR="0064673C" w:rsidRPr="003B20AC" w:rsidRDefault="0064673C" w:rsidP="00CD5EB3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7. 지난</w:t>
            </w:r>
            <w:r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30일 동안 전염병이 발생한 국가나 지역을 방문한 적이 있습니까?</w:t>
            </w:r>
          </w:p>
        </w:tc>
        <w:tc>
          <w:tcPr>
            <w:tcW w:w="3402" w:type="dxa"/>
            <w:vAlign w:val="center"/>
          </w:tcPr>
          <w:p w14:paraId="0FA1569D" w14:textId="102380A8" w:rsidR="0064673C" w:rsidRPr="003B20AC" w:rsidRDefault="00ED1C4D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10591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8015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3C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4673C" w:rsidRPr="0064673C" w14:paraId="6CAA1D12" w14:textId="77777777" w:rsidTr="00A21D53">
        <w:trPr>
          <w:trHeight w:val="567"/>
        </w:trPr>
        <w:tc>
          <w:tcPr>
            <w:tcW w:w="7366" w:type="dxa"/>
            <w:gridSpan w:val="2"/>
            <w:vAlign w:val="center"/>
          </w:tcPr>
          <w:p w14:paraId="4F293102" w14:textId="77777777" w:rsidR="003B20AC" w:rsidRDefault="0064673C" w:rsidP="00CD5EB3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8. 총기류</w:t>
            </w:r>
            <w:r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>, 폭발물, 핵무기, 생물학 또는 화학 제품 분야에서 훈련을 받은 적이</w:t>
            </w:r>
          </w:p>
          <w:p w14:paraId="3E0E9999" w14:textId="7A4A0133" w:rsidR="0064673C" w:rsidRPr="003B20AC" w:rsidRDefault="0064673C" w:rsidP="003B20AC">
            <w:pPr>
              <w:ind w:firstLineChars="100" w:firstLine="188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있거나 특별한 기술을 가지고 있습니까?</w:t>
            </w:r>
          </w:p>
        </w:tc>
        <w:tc>
          <w:tcPr>
            <w:tcW w:w="3402" w:type="dxa"/>
            <w:vAlign w:val="center"/>
          </w:tcPr>
          <w:p w14:paraId="5127530E" w14:textId="32FF9E58" w:rsidR="0064673C" w:rsidRPr="003B20AC" w:rsidRDefault="00ED1C4D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84238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7704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4673C" w:rsidRPr="0064673C" w14:paraId="0EBCFB7D" w14:textId="77777777" w:rsidTr="00A21D53">
        <w:trPr>
          <w:trHeight w:val="567"/>
        </w:trPr>
        <w:tc>
          <w:tcPr>
            <w:tcW w:w="7366" w:type="dxa"/>
            <w:gridSpan w:val="2"/>
            <w:vAlign w:val="center"/>
          </w:tcPr>
          <w:p w14:paraId="0152990E" w14:textId="77777777" w:rsidR="003B20AC" w:rsidRDefault="0064673C" w:rsidP="00CD5EB3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9. </w:t>
            </w:r>
            <w:proofErr w:type="spellStart"/>
            <w:r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준군사조직</w:t>
            </w:r>
            <w:proofErr w:type="spellEnd"/>
            <w:r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, 민간군대, 게릴라부대, 무장단체에 복무하거나 참여했거나, </w:t>
            </w:r>
          </w:p>
          <w:p w14:paraId="5E9D0DBE" w14:textId="58C66BFA" w:rsidR="0064673C" w:rsidRPr="003B20AC" w:rsidRDefault="0064673C" w:rsidP="003B20AC">
            <w:pPr>
              <w:ind w:firstLineChars="150" w:firstLine="282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>그 구성원이었던 적이 있습니까?</w:t>
            </w:r>
          </w:p>
        </w:tc>
        <w:tc>
          <w:tcPr>
            <w:tcW w:w="3402" w:type="dxa"/>
            <w:vAlign w:val="center"/>
          </w:tcPr>
          <w:p w14:paraId="4A2529AF" w14:textId="03AD7347" w:rsidR="0064673C" w:rsidRPr="003B20AC" w:rsidRDefault="00ED1C4D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63193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21257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  <w:tr w:rsidR="0064673C" w:rsidRPr="0064673C" w14:paraId="695A3345" w14:textId="77777777" w:rsidTr="00A21D53">
        <w:trPr>
          <w:trHeight w:val="567"/>
        </w:trPr>
        <w:tc>
          <w:tcPr>
            <w:tcW w:w="7366" w:type="dxa"/>
            <w:gridSpan w:val="2"/>
            <w:vAlign w:val="center"/>
          </w:tcPr>
          <w:p w14:paraId="3E34DDAA" w14:textId="41BFDD0D" w:rsidR="0064673C" w:rsidRPr="003B20AC" w:rsidRDefault="0064673C" w:rsidP="00CD5EB3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10. 귀하는</w:t>
            </w:r>
            <w:r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전문직, 사회단체, 자선단체에서 근무하고 계십니까?</w:t>
            </w:r>
          </w:p>
        </w:tc>
        <w:tc>
          <w:tcPr>
            <w:tcW w:w="3402" w:type="dxa"/>
            <w:vAlign w:val="center"/>
          </w:tcPr>
          <w:p w14:paraId="0D2897F4" w14:textId="78B3A3BA" w:rsidR="0064673C" w:rsidRPr="003B20AC" w:rsidRDefault="00ED1C4D" w:rsidP="00CD5EB3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-15807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예 </w:t>
            </w:r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 </w:t>
            </w:r>
            <w:sdt>
              <w:sdtPr>
                <w:rPr>
                  <w:rFonts w:ascii="나눔고딕" w:eastAsia="나눔고딕" w:hAnsi="나눔고딕" w:hint="eastAsia"/>
                  <w:b/>
                  <w:color w:val="000000" w:themeColor="text1"/>
                  <w:szCs w:val="20"/>
                </w:rPr>
                <w:id w:val="4317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53" w:rsidRPr="003B20AC">
                  <w:rPr>
                    <w:rFonts w:ascii="Segoe UI Symbol" w:eastAsia="나눔고딕" w:hAnsi="Segoe UI Symbol" w:cs="Segoe UI Symbol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64673C" w:rsidRPr="003B20A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4673C" w:rsidRPr="003B20A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아니오</w:t>
            </w:r>
          </w:p>
        </w:tc>
      </w:tr>
    </w:tbl>
    <w:p w14:paraId="6125FABC" w14:textId="1CE1F0EA" w:rsidR="00FF1B14" w:rsidRDefault="00FF1B14" w:rsidP="005F4104">
      <w:pPr>
        <w:rPr>
          <w:rFonts w:ascii="나눔고딕" w:eastAsia="나눔고딕" w:hAnsi="나눔고딕"/>
          <w:sz w:val="20"/>
          <w:szCs w:val="20"/>
        </w:rPr>
      </w:pPr>
    </w:p>
    <w:p w14:paraId="5AB5C6A5" w14:textId="54833C0C" w:rsidR="00B94893" w:rsidRPr="0064673C" w:rsidRDefault="00B94893" w:rsidP="005F4104">
      <w:pPr>
        <w:rPr>
          <w:rFonts w:ascii="나눔고딕" w:eastAsia="나눔고딕" w:hAnsi="나눔고딕"/>
          <w:b/>
          <w:szCs w:val="20"/>
        </w:rPr>
      </w:pPr>
      <w:r w:rsidRPr="0064673C">
        <w:rPr>
          <w:rFonts w:ascii="나눔고딕" w:eastAsia="나눔고딕" w:hAnsi="나눔고딕" w:hint="eastAsia"/>
          <w:b/>
          <w:szCs w:val="20"/>
        </w:rPr>
        <w:t>Part</w:t>
      </w:r>
      <w:r w:rsidR="00111D69" w:rsidRPr="0064673C">
        <w:rPr>
          <w:rFonts w:ascii="나눔고딕" w:eastAsia="나눔고딕" w:hAnsi="나눔고딕"/>
          <w:b/>
          <w:szCs w:val="20"/>
        </w:rPr>
        <w:t xml:space="preserve"> </w:t>
      </w:r>
      <w:r w:rsidR="00492FA4">
        <w:rPr>
          <w:rFonts w:ascii="나눔고딕" w:eastAsia="나눔고딕" w:hAnsi="나눔고딕"/>
          <w:b/>
          <w:szCs w:val="20"/>
        </w:rPr>
        <w:t>10</w:t>
      </w:r>
      <w:r w:rsidRPr="0064673C">
        <w:rPr>
          <w:rFonts w:ascii="나눔고딕" w:eastAsia="나눔고딕" w:hAnsi="나눔고딕"/>
          <w:b/>
          <w:szCs w:val="20"/>
        </w:rPr>
        <w:t xml:space="preserve">. </w:t>
      </w:r>
      <w:r w:rsidR="002D3BDB" w:rsidRPr="0064673C">
        <w:rPr>
          <w:rFonts w:ascii="나눔고딕" w:eastAsia="나눔고딕" w:hAnsi="나눔고딕"/>
          <w:b/>
          <w:szCs w:val="20"/>
        </w:rPr>
        <w:t>국내</w:t>
      </w:r>
      <w:r w:rsidR="002D3BDB" w:rsidRPr="0064673C">
        <w:rPr>
          <w:rFonts w:ascii="나눔고딕" w:eastAsia="나눔고딕" w:hAnsi="나눔고딕" w:hint="eastAsia"/>
          <w:b/>
          <w:szCs w:val="20"/>
        </w:rPr>
        <w:t xml:space="preserve"> </w:t>
      </w:r>
      <w:r w:rsidRPr="0064673C">
        <w:rPr>
          <w:rFonts w:ascii="나눔고딕" w:eastAsia="나눔고딕" w:hAnsi="나눔고딕" w:hint="eastAsia"/>
          <w:b/>
          <w:szCs w:val="20"/>
        </w:rPr>
        <w:t>비상 연락처</w:t>
      </w:r>
      <w:r w:rsidR="002D3BDB" w:rsidRPr="0064673C">
        <w:rPr>
          <w:rFonts w:ascii="나눔고딕" w:eastAsia="나눔고딕" w:hAnsi="나눔고딕" w:hint="eastAsia"/>
          <w:b/>
          <w:szCs w:val="20"/>
        </w:rPr>
        <w:t xml:space="preserve"> </w:t>
      </w:r>
      <w:r w:rsidR="002D3BDB" w:rsidRPr="0064673C">
        <w:rPr>
          <w:rFonts w:ascii="나눔고딕" w:eastAsia="나눔고딕" w:hAnsi="나눔고딕"/>
          <w:b/>
          <w:szCs w:val="20"/>
        </w:rPr>
        <w:t>(가족</w:t>
      </w:r>
      <w:r w:rsidR="002D3BDB" w:rsidRPr="0064673C">
        <w:rPr>
          <w:rFonts w:ascii="나눔고딕" w:eastAsia="나눔고딕" w:hAnsi="나눔고딕" w:hint="eastAsia"/>
          <w:b/>
          <w:szCs w:val="20"/>
        </w:rPr>
        <w:t>,</w:t>
      </w:r>
      <w:r w:rsidR="002D3BDB" w:rsidRPr="0064673C">
        <w:rPr>
          <w:rFonts w:ascii="나눔고딕" w:eastAsia="나눔고딕" w:hAnsi="나눔고딕"/>
          <w:b/>
          <w:szCs w:val="20"/>
        </w:rPr>
        <w:t xml:space="preserve"> 동료</w:t>
      </w:r>
      <w:r w:rsidR="002D3BDB" w:rsidRPr="0064673C">
        <w:rPr>
          <w:rFonts w:ascii="나눔고딕" w:eastAsia="나눔고딕" w:hAnsi="나눔고딕" w:hint="eastAsia"/>
          <w:b/>
          <w:szCs w:val="20"/>
        </w:rPr>
        <w:t>,</w:t>
      </w:r>
      <w:r w:rsidR="002D3BDB" w:rsidRPr="0064673C">
        <w:rPr>
          <w:rFonts w:ascii="나눔고딕" w:eastAsia="나눔고딕" w:hAnsi="나눔고딕"/>
          <w:b/>
          <w:szCs w:val="20"/>
        </w:rPr>
        <w:t xml:space="preserve"> 지인 가능</w:t>
      </w:r>
      <w:r w:rsidR="002D3BDB" w:rsidRPr="0064673C">
        <w:rPr>
          <w:rFonts w:ascii="나눔고딕" w:eastAsia="나눔고딕" w:hAnsi="나눔고딕" w:hint="eastAsia"/>
          <w:b/>
          <w:szCs w:val="20"/>
        </w:rPr>
        <w:t>)</w:t>
      </w:r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4082"/>
        <w:gridCol w:w="6686"/>
      </w:tblGrid>
      <w:tr w:rsidR="00B94893" w:rsidRPr="0064673C" w14:paraId="68C34262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0A929ACF" w14:textId="77777777" w:rsidR="00B94893" w:rsidRPr="0064673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1. 이름</w:t>
            </w:r>
          </w:p>
        </w:tc>
        <w:tc>
          <w:tcPr>
            <w:tcW w:w="6686" w:type="dxa"/>
            <w:vAlign w:val="center"/>
          </w:tcPr>
          <w:p w14:paraId="3549BC22" w14:textId="77777777" w:rsidR="00B94893" w:rsidRPr="0064673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:rsidRPr="0064673C" w14:paraId="31A845EA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25D6A83B" w14:textId="77777777" w:rsidR="00B94893" w:rsidRPr="0064673C" w:rsidRDefault="00B94893" w:rsidP="003F62E8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2. 관계</w:t>
            </w:r>
          </w:p>
        </w:tc>
        <w:tc>
          <w:tcPr>
            <w:tcW w:w="6686" w:type="dxa"/>
            <w:vAlign w:val="center"/>
          </w:tcPr>
          <w:p w14:paraId="3700B839" w14:textId="77777777" w:rsidR="00B94893" w:rsidRPr="0064673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:rsidRPr="0064673C" w14:paraId="516AF3AE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1F8EE85E" w14:textId="77777777" w:rsidR="00B94893" w:rsidRPr="0064673C" w:rsidRDefault="00B94893" w:rsidP="003F62E8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>3. 연락처</w:t>
            </w:r>
          </w:p>
        </w:tc>
        <w:tc>
          <w:tcPr>
            <w:tcW w:w="6686" w:type="dxa"/>
            <w:vAlign w:val="center"/>
          </w:tcPr>
          <w:p w14:paraId="48752721" w14:textId="77777777" w:rsidR="00B94893" w:rsidRPr="0064673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:rsidRPr="0064673C" w14:paraId="54508539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0F133A1F" w14:textId="77777777" w:rsidR="00B94893" w:rsidRPr="0064673C" w:rsidRDefault="00B94893" w:rsidP="003F62E8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4. </w:t>
            </w:r>
            <w:proofErr w:type="spellStart"/>
            <w:r w:rsidRPr="0064673C">
              <w:rPr>
                <w:rFonts w:ascii="나눔고딕" w:eastAsia="나눔고딕" w:hAnsi="나눔고딕" w:hint="eastAsia"/>
                <w:szCs w:val="20"/>
              </w:rPr>
              <w:t>이메일</w:t>
            </w:r>
            <w:proofErr w:type="spellEnd"/>
          </w:p>
        </w:tc>
        <w:tc>
          <w:tcPr>
            <w:tcW w:w="6686" w:type="dxa"/>
            <w:vAlign w:val="center"/>
          </w:tcPr>
          <w:p w14:paraId="6FA97DEB" w14:textId="77777777" w:rsidR="00B94893" w:rsidRPr="0064673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:rsidRPr="0064673C" w14:paraId="1DE81A70" w14:textId="77777777" w:rsidTr="00A21D53">
        <w:trPr>
          <w:trHeight w:val="567"/>
        </w:trPr>
        <w:tc>
          <w:tcPr>
            <w:tcW w:w="4082" w:type="dxa"/>
            <w:vAlign w:val="center"/>
          </w:tcPr>
          <w:p w14:paraId="3013C86E" w14:textId="77777777" w:rsidR="00B94893" w:rsidRPr="0064673C" w:rsidRDefault="00B94893" w:rsidP="003F62E8">
            <w:pPr>
              <w:rPr>
                <w:rFonts w:ascii="나눔고딕" w:eastAsia="나눔고딕" w:hAnsi="나눔고딕"/>
                <w:szCs w:val="20"/>
              </w:rPr>
            </w:pPr>
            <w:r w:rsidRPr="0064673C">
              <w:rPr>
                <w:rFonts w:ascii="나눔고딕" w:eastAsia="나눔고딕" w:hAnsi="나눔고딕" w:hint="eastAsia"/>
                <w:szCs w:val="20"/>
              </w:rPr>
              <w:t xml:space="preserve">5. 주소 및 우편번호 </w:t>
            </w:r>
            <w:r w:rsidRPr="0064673C">
              <w:rPr>
                <w:rFonts w:ascii="나눔고딕" w:eastAsia="나눔고딕" w:hAnsi="나눔고딕"/>
                <w:szCs w:val="20"/>
              </w:rPr>
              <w:t>(</w:t>
            </w:r>
            <w:r w:rsidRPr="0064673C">
              <w:rPr>
                <w:rFonts w:ascii="나눔고딕" w:eastAsia="나눔고딕" w:hAnsi="나눔고딕" w:hint="eastAsia"/>
                <w:szCs w:val="20"/>
              </w:rPr>
              <w:t>상세히 기입)</w:t>
            </w:r>
          </w:p>
        </w:tc>
        <w:tc>
          <w:tcPr>
            <w:tcW w:w="6686" w:type="dxa"/>
            <w:vAlign w:val="center"/>
          </w:tcPr>
          <w:p w14:paraId="01FCECF2" w14:textId="77777777" w:rsidR="00B94893" w:rsidRPr="0064673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5F1AB03E" w14:textId="77777777" w:rsidR="00B94893" w:rsidRPr="0064673C" w:rsidRDefault="00B94893" w:rsidP="003F62E8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492FA4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(우편번호 작성 필수)</w:t>
            </w:r>
          </w:p>
        </w:tc>
      </w:tr>
    </w:tbl>
    <w:p w14:paraId="3B275AE0" w14:textId="77777777" w:rsidR="00E562CE" w:rsidRPr="00652E06" w:rsidRDefault="00E562CE" w:rsidP="00E562CE">
      <w:pPr>
        <w:spacing w:after="0" w:line="240" w:lineRule="auto"/>
        <w:rPr>
          <w:rFonts w:ascii="나눔고딕" w:eastAsia="나눔고딕" w:hAnsi="나눔고딕"/>
          <w:b/>
          <w:color w:val="FF0000"/>
          <w:sz w:val="20"/>
          <w:szCs w:val="20"/>
        </w:rPr>
      </w:pPr>
    </w:p>
    <w:p w14:paraId="29DBA65A" w14:textId="14AB51DC" w:rsidR="00B94893" w:rsidRPr="00652E06" w:rsidRDefault="00B94893" w:rsidP="00E562CE">
      <w:pPr>
        <w:spacing w:after="0" w:line="240" w:lineRule="auto"/>
        <w:rPr>
          <w:rFonts w:ascii="나눔고딕" w:eastAsia="나눔고딕" w:hAnsi="나눔고딕"/>
          <w:b/>
          <w:color w:val="FF0000"/>
          <w:sz w:val="18"/>
          <w:szCs w:val="20"/>
        </w:rPr>
      </w:pPr>
      <w:r w:rsidRPr="00652E06">
        <w:rPr>
          <w:rFonts w:ascii="나눔고딕" w:eastAsia="나눔고딕" w:hAnsi="나눔고딕" w:hint="eastAsia"/>
          <w:b/>
          <w:color w:val="FF0000"/>
          <w:sz w:val="18"/>
          <w:szCs w:val="20"/>
        </w:rPr>
        <w:t>※상기 내용이 사실과 다를 경우 온라인 비자 신청에 차질이 생길 수 있으며,</w:t>
      </w:r>
      <w:r w:rsidR="00E562CE" w:rsidRPr="00652E06">
        <w:rPr>
          <w:rFonts w:ascii="나눔고딕" w:eastAsia="나눔고딕" w:hAnsi="나눔고딕" w:hint="eastAsia"/>
          <w:b/>
          <w:color w:val="FF0000"/>
          <w:sz w:val="18"/>
          <w:szCs w:val="20"/>
        </w:rPr>
        <w:t xml:space="preserve"> </w:t>
      </w:r>
      <w:r w:rsidRPr="00652E06">
        <w:rPr>
          <w:rFonts w:ascii="나눔고딕" w:eastAsia="나눔고딕" w:hAnsi="나눔고딕" w:hint="eastAsia"/>
          <w:b/>
          <w:color w:val="FF0000"/>
          <w:sz w:val="18"/>
          <w:szCs w:val="20"/>
        </w:rPr>
        <w:t xml:space="preserve">비자 발급이 거절될 수 있는 점 </w:t>
      </w:r>
      <w:r w:rsidR="00492FA4" w:rsidRPr="00652E06">
        <w:rPr>
          <w:rFonts w:ascii="나눔고딕" w:eastAsia="나눔고딕" w:hAnsi="나눔고딕" w:hint="eastAsia"/>
          <w:b/>
          <w:color w:val="FF0000"/>
          <w:sz w:val="18"/>
          <w:szCs w:val="20"/>
        </w:rPr>
        <w:t>양</w:t>
      </w:r>
      <w:r w:rsidRPr="00652E06">
        <w:rPr>
          <w:rFonts w:ascii="나눔고딕" w:eastAsia="나눔고딕" w:hAnsi="나눔고딕" w:hint="eastAsia"/>
          <w:b/>
          <w:color w:val="FF0000"/>
          <w:sz w:val="18"/>
          <w:szCs w:val="20"/>
        </w:rPr>
        <w:t>지하여 주시기 바랍니다</w:t>
      </w:r>
      <w:proofErr w:type="gramStart"/>
      <w:r w:rsidRPr="00652E06">
        <w:rPr>
          <w:rFonts w:ascii="나눔고딕" w:eastAsia="나눔고딕" w:hAnsi="나눔고딕" w:hint="eastAsia"/>
          <w:b/>
          <w:color w:val="FF0000"/>
          <w:sz w:val="18"/>
          <w:szCs w:val="20"/>
        </w:rPr>
        <w:t>.※</w:t>
      </w:r>
      <w:proofErr w:type="gramEnd"/>
    </w:p>
    <w:p w14:paraId="46342524" w14:textId="77777777" w:rsidR="00B34573" w:rsidRPr="00652E06" w:rsidRDefault="00B34573" w:rsidP="00B34573">
      <w:pPr>
        <w:spacing w:line="240" w:lineRule="auto"/>
        <w:jc w:val="center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</w:p>
    <w:p w14:paraId="1AB86664" w14:textId="35434D4E" w:rsidR="00B34573" w:rsidRPr="00652E06" w:rsidRDefault="0081176E" w:rsidP="00B34573">
      <w:pPr>
        <w:rPr>
          <w:rFonts w:ascii="나눔고딕" w:eastAsia="나눔고딕" w:hAnsi="나눔고딕"/>
          <w:b/>
          <w:sz w:val="20"/>
          <w:szCs w:val="20"/>
        </w:rPr>
      </w:pPr>
      <w:r w:rsidRPr="00652E06">
        <w:rPr>
          <w:rFonts w:ascii="나눔고딕" w:eastAsia="나눔고딕" w:hAnsi="나눔고딕"/>
          <w:b/>
          <w:sz w:val="20"/>
          <w:szCs w:val="20"/>
        </w:rPr>
        <w:t xml:space="preserve">▶ </w:t>
      </w:r>
      <w:r w:rsidR="00B34573" w:rsidRPr="00652E06">
        <w:rPr>
          <w:rFonts w:ascii="나눔고딕" w:eastAsia="나눔고딕" w:hAnsi="나눔고딕" w:hint="eastAsia"/>
          <w:b/>
          <w:sz w:val="20"/>
          <w:szCs w:val="20"/>
        </w:rPr>
        <w:t xml:space="preserve">신청자 </w:t>
      </w:r>
      <w:proofErr w:type="gramStart"/>
      <w:r w:rsidR="00B34573" w:rsidRPr="00652E06">
        <w:rPr>
          <w:rFonts w:ascii="나눔고딕" w:eastAsia="나눔고딕" w:hAnsi="나눔고딕" w:hint="eastAsia"/>
          <w:b/>
          <w:sz w:val="20"/>
          <w:szCs w:val="20"/>
        </w:rPr>
        <w:t xml:space="preserve">본인은 </w:t>
      </w:r>
      <w:r w:rsidR="00B34573" w:rsidRPr="00652E06">
        <w:rPr>
          <w:rFonts w:ascii="나눔고딕" w:eastAsia="나눔고딕" w:hAnsi="나눔고딕"/>
          <w:b/>
          <w:sz w:val="20"/>
          <w:szCs w:val="20"/>
        </w:rPr>
        <w:t>”</w:t>
      </w:r>
      <w:proofErr w:type="gramEnd"/>
      <w:r w:rsidR="00B34573" w:rsidRPr="00652E06">
        <w:rPr>
          <w:rFonts w:ascii="나눔고딕" w:eastAsia="나눔고딕" w:hAnsi="나눔고딕" w:hint="eastAsia"/>
          <w:b/>
          <w:sz w:val="20"/>
          <w:szCs w:val="20"/>
        </w:rPr>
        <w:t>하나투어</w:t>
      </w:r>
      <w:r w:rsidR="00492FA4" w:rsidRPr="00652E06">
        <w:rPr>
          <w:rFonts w:ascii="나눔고딕" w:eastAsia="나눔고딕" w:hAnsi="나눔고딕" w:hint="eastAsia"/>
          <w:b/>
          <w:sz w:val="20"/>
          <w:szCs w:val="20"/>
        </w:rPr>
        <w:t>비즈니스</w:t>
      </w:r>
      <w:r w:rsidR="00B34573" w:rsidRPr="00652E06">
        <w:rPr>
          <w:rFonts w:ascii="나눔고딕" w:eastAsia="나눔고딕" w:hAnsi="나눔고딕" w:hint="eastAsia"/>
          <w:b/>
          <w:sz w:val="20"/>
          <w:szCs w:val="20"/>
        </w:rPr>
        <w:t>에서 고객님의 정보를 바탕으로 중국비자신청을 대행하는 것에 동의함</w:t>
      </w:r>
      <w:r w:rsidR="00B34573" w:rsidRPr="00652E06">
        <w:rPr>
          <w:rFonts w:ascii="나눔고딕" w:eastAsia="나눔고딕" w:hAnsi="나눔고딕"/>
          <w:b/>
          <w:sz w:val="20"/>
          <w:szCs w:val="20"/>
        </w:rPr>
        <w:t>”</w:t>
      </w:r>
      <w:r w:rsidR="00B34573" w:rsidRPr="00652E06">
        <w:rPr>
          <w:rFonts w:ascii="나눔고딕" w:eastAsia="나눔고딕" w:hAnsi="나눔고딕" w:hint="eastAsia"/>
          <w:b/>
          <w:sz w:val="20"/>
          <w:szCs w:val="20"/>
        </w:rPr>
        <w:t xml:space="preserve">을 </w:t>
      </w:r>
      <w:r w:rsidR="00492FA4" w:rsidRPr="00652E06">
        <w:rPr>
          <w:rFonts w:ascii="나눔고딕" w:eastAsia="나눔고딕" w:hAnsi="나눔고딕" w:hint="eastAsia"/>
          <w:b/>
          <w:sz w:val="20"/>
          <w:szCs w:val="20"/>
        </w:rPr>
        <w:t>확</w:t>
      </w:r>
      <w:r w:rsidR="00B34573" w:rsidRPr="00652E06">
        <w:rPr>
          <w:rFonts w:ascii="나눔고딕" w:eastAsia="나눔고딕" w:hAnsi="나눔고딕" w:hint="eastAsia"/>
          <w:b/>
          <w:sz w:val="20"/>
          <w:szCs w:val="20"/>
        </w:rPr>
        <w:t>인합니다.</w:t>
      </w:r>
      <w:r w:rsidR="004D2144" w:rsidRPr="00652E06">
        <w:rPr>
          <w:rFonts w:ascii="나눔고딕" w:eastAsia="나눔고딕" w:hAnsi="나눔고딕"/>
          <w:b/>
          <w:sz w:val="20"/>
          <w:szCs w:val="20"/>
        </w:rPr>
        <w:t xml:space="preserve"> </w:t>
      </w:r>
    </w:p>
    <w:p w14:paraId="58286501" w14:textId="4CCE5E79" w:rsidR="0056704F" w:rsidRPr="00652E06" w:rsidRDefault="00B34573" w:rsidP="00B34573">
      <w:pPr>
        <w:ind w:right="400"/>
        <w:jc w:val="right"/>
        <w:rPr>
          <w:rFonts w:ascii="나눔고딕" w:eastAsia="나눔고딕" w:hAnsi="나눔고딕"/>
          <w:b/>
          <w:sz w:val="20"/>
          <w:szCs w:val="20"/>
        </w:rPr>
      </w:pPr>
      <w:r w:rsidRPr="00652E06">
        <w:rPr>
          <w:rFonts w:ascii="나눔고딕" w:eastAsia="나눔고딕" w:hAnsi="나눔고딕" w:hint="eastAsia"/>
          <w:b/>
          <w:sz w:val="20"/>
          <w:szCs w:val="20"/>
        </w:rPr>
        <w:t xml:space="preserve">동의 </w:t>
      </w:r>
      <w:sdt>
        <w:sdtPr>
          <w:rPr>
            <w:rFonts w:ascii="나눔고딕" w:eastAsia="나눔고딕" w:hAnsi="나눔고딕" w:hint="eastAsia"/>
            <w:b/>
            <w:sz w:val="20"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44" w:rsidRPr="00652E06">
            <w:rPr>
              <w:rFonts w:ascii="Segoe UI Symbol" w:eastAsia="나눔고딕" w:hAnsi="Segoe UI Symbol" w:cs="Segoe UI Symbol"/>
              <w:b/>
              <w:sz w:val="20"/>
              <w:szCs w:val="20"/>
            </w:rPr>
            <w:t>☐</w:t>
          </w:r>
        </w:sdtContent>
      </w:sdt>
      <w:r w:rsidRPr="00652E06">
        <w:rPr>
          <w:rFonts w:ascii="나눔고딕" w:eastAsia="나눔고딕" w:hAnsi="나눔고딕"/>
          <w:b/>
          <w:sz w:val="20"/>
          <w:szCs w:val="20"/>
        </w:rPr>
        <w:t xml:space="preserve"> </w:t>
      </w:r>
      <w:proofErr w:type="spellStart"/>
      <w:r w:rsidRPr="00652E06">
        <w:rPr>
          <w:rFonts w:ascii="나눔고딕" w:eastAsia="나눔고딕" w:hAnsi="나눔고딕" w:hint="eastAsia"/>
          <w:b/>
          <w:sz w:val="20"/>
          <w:szCs w:val="20"/>
        </w:rPr>
        <w:t>비동의</w:t>
      </w:r>
      <w:proofErr w:type="spellEnd"/>
      <w:r w:rsidRPr="00652E06">
        <w:rPr>
          <w:rFonts w:ascii="나눔고딕" w:eastAsia="나눔고딕" w:hAnsi="나눔고딕" w:hint="eastAsia"/>
          <w:b/>
          <w:sz w:val="20"/>
          <w:szCs w:val="20"/>
        </w:rPr>
        <w:t xml:space="preserve"> </w:t>
      </w:r>
      <w:sdt>
        <w:sdtPr>
          <w:rPr>
            <w:rFonts w:ascii="나눔고딕" w:eastAsia="나눔고딕" w:hAnsi="나눔고딕" w:hint="eastAsia"/>
            <w:b/>
            <w:sz w:val="20"/>
            <w:szCs w:val="20"/>
          </w:rPr>
          <w:id w:val="-648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FA4" w:rsidRPr="00652E06">
            <w:rPr>
              <w:rFonts w:ascii="Segoe UI Symbol" w:eastAsia="나눔고딕" w:hAnsi="Segoe UI Symbol" w:cs="Segoe UI Symbol"/>
              <w:b/>
              <w:sz w:val="20"/>
              <w:szCs w:val="20"/>
            </w:rPr>
            <w:t>☐</w:t>
          </w:r>
        </w:sdtContent>
      </w:sdt>
      <w:r w:rsidR="00492FA4" w:rsidRPr="00652E06">
        <w:rPr>
          <w:rFonts w:ascii="나눔고딕" w:eastAsia="나눔고딕" w:hAnsi="나눔고딕"/>
          <w:b/>
          <w:sz w:val="20"/>
          <w:szCs w:val="20"/>
        </w:rPr>
        <w:t xml:space="preserve"> </w:t>
      </w:r>
    </w:p>
    <w:sectPr w:rsidR="0056704F" w:rsidRPr="00652E06" w:rsidSect="00A41AB0">
      <w:headerReference w:type="default" r:id="rId8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D338" w14:textId="77777777" w:rsidR="00ED1C4D" w:rsidRDefault="00ED1C4D" w:rsidP="004632D9">
      <w:pPr>
        <w:spacing w:after="0" w:line="240" w:lineRule="auto"/>
      </w:pPr>
      <w:r>
        <w:separator/>
      </w:r>
    </w:p>
  </w:endnote>
  <w:endnote w:type="continuationSeparator" w:id="0">
    <w:p w14:paraId="05AF11E3" w14:textId="77777777" w:rsidR="00ED1C4D" w:rsidRDefault="00ED1C4D" w:rsidP="0046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971D2" w14:textId="77777777" w:rsidR="00ED1C4D" w:rsidRDefault="00ED1C4D" w:rsidP="004632D9">
      <w:pPr>
        <w:spacing w:after="0" w:line="240" w:lineRule="auto"/>
      </w:pPr>
      <w:r>
        <w:separator/>
      </w:r>
    </w:p>
  </w:footnote>
  <w:footnote w:type="continuationSeparator" w:id="0">
    <w:p w14:paraId="64FA5766" w14:textId="77777777" w:rsidR="00ED1C4D" w:rsidRDefault="00ED1C4D" w:rsidP="0046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C536" w14:textId="3FF4213F" w:rsidR="004632D9" w:rsidRDefault="004632D9">
    <w:pPr>
      <w:pStyle w:val="af1"/>
    </w:pPr>
    <w:r>
      <w:rPr>
        <w:noProof/>
      </w:rPr>
      <w:drawing>
        <wp:inline distT="0" distB="0" distL="0" distR="0" wp14:anchorId="6A697E90" wp14:editId="245256C9">
          <wp:extent cx="6645910" cy="403225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2465F"/>
    <w:multiLevelType w:val="hybridMultilevel"/>
    <w:tmpl w:val="7B28307C"/>
    <w:lvl w:ilvl="0" w:tplc="3CEA490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830720"/>
    <w:multiLevelType w:val="hybridMultilevel"/>
    <w:tmpl w:val="53BCEADA"/>
    <w:lvl w:ilvl="0" w:tplc="98D0FC4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D9"/>
    <w:rsid w:val="00001C6F"/>
    <w:rsid w:val="00034591"/>
    <w:rsid w:val="00087FE1"/>
    <w:rsid w:val="000B6EC7"/>
    <w:rsid w:val="000F3D0A"/>
    <w:rsid w:val="00111D69"/>
    <w:rsid w:val="00172876"/>
    <w:rsid w:val="001D385D"/>
    <w:rsid w:val="00243C8F"/>
    <w:rsid w:val="00251E31"/>
    <w:rsid w:val="00261187"/>
    <w:rsid w:val="00270FF8"/>
    <w:rsid w:val="00282FE4"/>
    <w:rsid w:val="00294ECA"/>
    <w:rsid w:val="002C45C8"/>
    <w:rsid w:val="002D3BDB"/>
    <w:rsid w:val="00304967"/>
    <w:rsid w:val="0034115F"/>
    <w:rsid w:val="00372568"/>
    <w:rsid w:val="003A2DC0"/>
    <w:rsid w:val="003B0A84"/>
    <w:rsid w:val="003B20AC"/>
    <w:rsid w:val="003D038C"/>
    <w:rsid w:val="004051D9"/>
    <w:rsid w:val="00455508"/>
    <w:rsid w:val="004632D9"/>
    <w:rsid w:val="00481EEC"/>
    <w:rsid w:val="00492FA4"/>
    <w:rsid w:val="004952C8"/>
    <w:rsid w:val="004D2144"/>
    <w:rsid w:val="00502BA0"/>
    <w:rsid w:val="00506B63"/>
    <w:rsid w:val="00540FB1"/>
    <w:rsid w:val="00556B91"/>
    <w:rsid w:val="00560E5C"/>
    <w:rsid w:val="0056704F"/>
    <w:rsid w:val="005F4104"/>
    <w:rsid w:val="005F73AA"/>
    <w:rsid w:val="00600587"/>
    <w:rsid w:val="006166F9"/>
    <w:rsid w:val="0064673C"/>
    <w:rsid w:val="00652E06"/>
    <w:rsid w:val="006609C9"/>
    <w:rsid w:val="00675D30"/>
    <w:rsid w:val="006766B4"/>
    <w:rsid w:val="006A6899"/>
    <w:rsid w:val="00735AEE"/>
    <w:rsid w:val="0076413B"/>
    <w:rsid w:val="007A2F4C"/>
    <w:rsid w:val="0081176E"/>
    <w:rsid w:val="0082711E"/>
    <w:rsid w:val="00985DCC"/>
    <w:rsid w:val="00986E10"/>
    <w:rsid w:val="00A21D53"/>
    <w:rsid w:val="00A41AB0"/>
    <w:rsid w:val="00A431D3"/>
    <w:rsid w:val="00AC2705"/>
    <w:rsid w:val="00AD54E0"/>
    <w:rsid w:val="00AF13FE"/>
    <w:rsid w:val="00B22C3B"/>
    <w:rsid w:val="00B34573"/>
    <w:rsid w:val="00B44746"/>
    <w:rsid w:val="00B563FD"/>
    <w:rsid w:val="00B765FC"/>
    <w:rsid w:val="00B94893"/>
    <w:rsid w:val="00BA379A"/>
    <w:rsid w:val="00BB7572"/>
    <w:rsid w:val="00CB23B5"/>
    <w:rsid w:val="00D01BD8"/>
    <w:rsid w:val="00D06C22"/>
    <w:rsid w:val="00D16461"/>
    <w:rsid w:val="00D1688D"/>
    <w:rsid w:val="00D244C1"/>
    <w:rsid w:val="00D805D4"/>
    <w:rsid w:val="00DB2D59"/>
    <w:rsid w:val="00DB4216"/>
    <w:rsid w:val="00E562CE"/>
    <w:rsid w:val="00E86A28"/>
    <w:rsid w:val="00ED1C4D"/>
    <w:rsid w:val="00EE24CE"/>
    <w:rsid w:val="00FC551A"/>
    <w:rsid w:val="00FF1B14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DC02E"/>
  <w15:chartTrackingRefBased/>
  <w15:docId w15:val="{7EF4CA82-DE20-430E-9B3E-C31B6E6F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CA"/>
  </w:style>
  <w:style w:type="paragraph" w:styleId="1">
    <w:name w:val="heading 1"/>
    <w:basedOn w:val="a"/>
    <w:next w:val="a"/>
    <w:link w:val="1Char"/>
    <w:uiPriority w:val="9"/>
    <w:qFormat/>
    <w:rsid w:val="00616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6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6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6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66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6166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6166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166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166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66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6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6166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6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166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166F9"/>
    <w:rPr>
      <w:b/>
      <w:bCs/>
    </w:rPr>
  </w:style>
  <w:style w:type="character" w:styleId="a7">
    <w:name w:val="Emphasis"/>
    <w:basedOn w:val="a0"/>
    <w:uiPriority w:val="20"/>
    <w:qFormat/>
    <w:rsid w:val="006166F9"/>
    <w:rPr>
      <w:i/>
      <w:iCs/>
    </w:rPr>
  </w:style>
  <w:style w:type="paragraph" w:styleId="a8">
    <w:name w:val="No Spacing"/>
    <w:uiPriority w:val="1"/>
    <w:qFormat/>
    <w:rsid w:val="006166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166F9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6166F9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6166F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166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6166F9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166F9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166F9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166F9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166F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166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66F9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632D9"/>
  </w:style>
  <w:style w:type="paragraph" w:styleId="af2">
    <w:name w:val="footer"/>
    <w:basedOn w:val="a"/>
    <w:link w:val="Char4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632D9"/>
  </w:style>
  <w:style w:type="table" w:styleId="af3">
    <w:name w:val="Table Grid"/>
    <w:basedOn w:val="a1"/>
    <w:uiPriority w:val="39"/>
    <w:rsid w:val="00B94893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15px">
    <w:name w:val="text-[15px]"/>
    <w:basedOn w:val="a"/>
    <w:rsid w:val="0082711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el-radioinput">
    <w:name w:val="el-radio__input"/>
    <w:basedOn w:val="a0"/>
    <w:rsid w:val="0082711E"/>
  </w:style>
  <w:style w:type="character" w:customStyle="1" w:styleId="el-radiolabel">
    <w:name w:val="el-radio__label"/>
    <w:basedOn w:val="a0"/>
    <w:rsid w:val="0082711E"/>
  </w:style>
  <w:style w:type="character" w:customStyle="1" w:styleId="hover-border">
    <w:name w:val="hover-border"/>
    <w:basedOn w:val="a0"/>
    <w:rsid w:val="0029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644">
          <w:marLeft w:val="0"/>
          <w:marRight w:val="0"/>
          <w:marTop w:val="0"/>
          <w:marBottom w:val="300"/>
          <w:divBdr>
            <w:top w:val="single" w:sz="2" w:space="15" w:color="E5E7EB"/>
            <w:left w:val="single" w:sz="2" w:space="15" w:color="E5E7EB"/>
            <w:bottom w:val="single" w:sz="2" w:space="15" w:color="E5E7EB"/>
            <w:right w:val="single" w:sz="2" w:space="15" w:color="E5E7EB"/>
          </w:divBdr>
          <w:divsChild>
            <w:div w:id="3915819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0394896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  <w:divsChild>
                <w:div w:id="14020265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1907412">
                      <w:marLeft w:val="0"/>
                      <w:marRight w:val="0"/>
                      <w:marTop w:val="0"/>
                      <w:marBottom w:val="27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2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65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8416-26AF-4EE2-B161-E1023BA9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수정D</dc:creator>
  <cp:keywords/>
  <dc:description/>
  <cp:lastModifiedBy>pc</cp:lastModifiedBy>
  <cp:revision>3</cp:revision>
  <dcterms:created xsi:type="dcterms:W3CDTF">2024-04-29T06:16:00Z</dcterms:created>
  <dcterms:modified xsi:type="dcterms:W3CDTF">2024-05-13T00:54:00Z</dcterms:modified>
</cp:coreProperties>
</file>